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6393" w14:textId="77C211F3" w:rsidR="0053640F" w:rsidRDefault="009139E7" w:rsidP="00B6445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CAB2BC" wp14:editId="267E6A41">
                <wp:simplePos x="0" y="0"/>
                <wp:positionH relativeFrom="column">
                  <wp:posOffset>5162550</wp:posOffset>
                </wp:positionH>
                <wp:positionV relativeFrom="paragraph">
                  <wp:posOffset>47625</wp:posOffset>
                </wp:positionV>
                <wp:extent cx="1007745" cy="719455"/>
                <wp:effectExtent l="12700" t="12700" r="8255" b="1714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719455"/>
                        </a:xfrm>
                        <a:prstGeom prst="roundRect">
                          <a:avLst>
                            <a:gd name="adj" fmla="val 246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85265A" w14:textId="6CC14F95" w:rsidR="004277EC" w:rsidRPr="003D1287" w:rsidRDefault="004277EC" w:rsidP="003D1287">
                            <w:pPr>
                              <w:spacing w:line="280" w:lineRule="exact"/>
                              <w:jc w:val="center"/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</w:rPr>
                            </w:pPr>
                            <w:r w:rsidRPr="003D1287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</w:rPr>
                              <w:t>7/</w:t>
                            </w:r>
                            <w:r w:rsidR="003D1287">
                              <w:rPr>
                                <w:rFonts w:ascii="ＤＦＧ新細丸ゴシック体" w:eastAsia="ＤＦＧ新細丸ゴシック体" w:hAnsi="メイリオ"/>
                                <w:b/>
                                <w:sz w:val="22"/>
                              </w:rPr>
                              <w:t>3</w:t>
                            </w:r>
                            <w:r w:rsidRPr="003D1287">
                              <w:rPr>
                                <w:rFonts w:ascii="ＤＦＧ新細丸ゴシック体" w:eastAsia="ＤＦＧ新細丸ゴシック体" w:hAnsi="メイリオ" w:hint="eastAsia"/>
                                <w:b/>
                                <w:sz w:val="22"/>
                              </w:rPr>
                              <w:t>0(金)必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AB2BC" id="四角形: 角を丸くする 1" o:spid="_x0000_s1026" style="position:absolute;left:0;text-align:left;margin-left:406.5pt;margin-top:3.75pt;width:79.35pt;height:56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61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" fillcolor="window" strokecolor="windowText" strokeweight="2pt">
                <v:textbox>
                  <w:txbxContent>
                    <w:p w14:paraId="6385265A" w14:textId="6CC14F95" w:rsidR="004277EC" w:rsidRPr="003D1287" w:rsidRDefault="004277EC" w:rsidP="003D1287">
                      <w:pPr>
                        <w:spacing w:line="280" w:lineRule="exact"/>
                        <w:jc w:val="center"/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</w:rPr>
                      </w:pPr>
                      <w:r w:rsidRPr="003D1287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</w:rPr>
                        <w:t>7/</w:t>
                      </w:r>
                      <w:r w:rsidR="003D1287">
                        <w:rPr>
                          <w:rFonts w:ascii="ＤＦＧ新細丸ゴシック体" w:eastAsia="ＤＦＧ新細丸ゴシック体" w:hAnsi="メイリオ"/>
                          <w:b/>
                          <w:sz w:val="22"/>
                        </w:rPr>
                        <w:t>3</w:t>
                      </w:r>
                      <w:r w:rsidRPr="003D1287">
                        <w:rPr>
                          <w:rFonts w:ascii="ＤＦＧ新細丸ゴシック体" w:eastAsia="ＤＦＧ新細丸ゴシック体" w:hAnsi="メイリオ" w:hint="eastAsia"/>
                          <w:b/>
                          <w:sz w:val="22"/>
                        </w:rPr>
                        <w:t>0(金)必着</w:t>
                      </w:r>
                    </w:p>
                  </w:txbxContent>
                </v:textbox>
              </v:roundrect>
            </w:pict>
          </mc:Fallback>
        </mc:AlternateContent>
      </w:r>
      <w:r w:rsidR="00E05228">
        <w:rPr>
          <w:rFonts w:ascii="HG丸ｺﾞｼｯｸM-PRO" w:eastAsia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7D5D987" wp14:editId="782EC705">
                <wp:simplePos x="0" y="0"/>
                <wp:positionH relativeFrom="column">
                  <wp:posOffset>662940</wp:posOffset>
                </wp:positionH>
                <wp:positionV relativeFrom="paragraph">
                  <wp:posOffset>-7620</wp:posOffset>
                </wp:positionV>
                <wp:extent cx="4714875" cy="923925"/>
                <wp:effectExtent l="0" t="0" r="0" b="3175"/>
                <wp:wrapNone/>
                <wp:docPr id="6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12E2" w14:textId="1E0CB384" w:rsidR="0053640F" w:rsidRPr="00C300C3" w:rsidRDefault="0053640F" w:rsidP="00F54CE2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C300C3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まなびフェスタ</w:t>
                            </w:r>
                            <w:r w:rsidR="00C92956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2021</w:t>
                            </w:r>
                          </w:p>
                          <w:p w14:paraId="13AE3416" w14:textId="77777777" w:rsidR="0053640F" w:rsidRPr="00C300C3" w:rsidRDefault="0053640F" w:rsidP="00F54CE2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sz w:val="40"/>
                                <w:szCs w:val="40"/>
                              </w:rPr>
                            </w:pPr>
                            <w:r w:rsidRPr="00C300C3">
                              <w:rPr>
                                <w:rFonts w:ascii="メイリオ" w:eastAsia="メイリオ" w:hAnsi="メイリオ" w:hint="eastAsia"/>
                                <w:sz w:val="40"/>
                                <w:szCs w:val="40"/>
                              </w:rPr>
                              <w:t>講座・展示・体験教室　企画申請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D987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7" type="#_x0000_t202" style="position:absolute;left:0;text-align:left;margin-left:52.2pt;margin-top:-.6pt;width:371.25pt;height:7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" filled="f" stroked="f">
                <v:textbox inset="5.85pt,.7pt,5.85pt,.7pt">
                  <w:txbxContent>
                    <w:p w14:paraId="363112E2" w14:textId="1E0CB384" w:rsidR="0053640F" w:rsidRPr="00C300C3" w:rsidRDefault="0053640F" w:rsidP="00F54CE2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C300C3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まなびフェスタ</w:t>
                      </w:r>
                      <w:r w:rsidR="00C92956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2021</w:t>
                      </w:r>
                    </w:p>
                    <w:p w14:paraId="13AE3416" w14:textId="77777777" w:rsidR="0053640F" w:rsidRPr="00C300C3" w:rsidRDefault="0053640F" w:rsidP="00F54CE2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sz w:val="40"/>
                          <w:szCs w:val="40"/>
                        </w:rPr>
                      </w:pPr>
                      <w:r w:rsidRPr="00C300C3">
                        <w:rPr>
                          <w:rFonts w:ascii="メイリオ" w:eastAsia="メイリオ" w:hAnsi="メイリオ" w:hint="eastAsia"/>
                          <w:sz w:val="40"/>
                          <w:szCs w:val="40"/>
                        </w:rPr>
                        <w:t>講座・展示・体験教室　企画申請書</w:t>
                      </w:r>
                    </w:p>
                  </w:txbxContent>
                </v:textbox>
              </v:shape>
            </w:pict>
          </mc:Fallback>
        </mc:AlternateContent>
      </w:r>
    </w:p>
    <w:p w14:paraId="4126FC49" w14:textId="5BF07F9B" w:rsidR="000F053B" w:rsidRDefault="000F053B" w:rsidP="00B6445C"/>
    <w:p w14:paraId="201D9674" w14:textId="77777777" w:rsidR="0053640F" w:rsidRDefault="0053640F" w:rsidP="00B6445C"/>
    <w:p w14:paraId="672EC340" w14:textId="77777777" w:rsidR="0053640F" w:rsidRPr="00AF2455" w:rsidRDefault="0053640F" w:rsidP="0053640F">
      <w:pPr>
        <w:rPr>
          <w:sz w:val="16"/>
          <w:szCs w:val="16"/>
        </w:rPr>
      </w:pPr>
    </w:p>
    <w:tbl>
      <w:tblPr>
        <w:tblW w:w="9810" w:type="dxa"/>
        <w:tblInd w:w="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1"/>
        <w:gridCol w:w="1137"/>
        <w:gridCol w:w="2835"/>
        <w:gridCol w:w="284"/>
        <w:gridCol w:w="1134"/>
        <w:gridCol w:w="258"/>
        <w:gridCol w:w="3031"/>
      </w:tblGrid>
      <w:tr w:rsidR="0069381C" w:rsidRPr="0069381C" w14:paraId="08C64973" w14:textId="77777777" w:rsidTr="00F54CE2">
        <w:trPr>
          <w:cantSplit/>
          <w:trHeight w:val="322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56A69" w14:textId="348FE7A8" w:rsidR="0069381C" w:rsidRPr="00D64B2B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203DE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8679" w:type="dxa"/>
            <w:gridSpan w:val="6"/>
            <w:tcBorders>
              <w:top w:val="single" w:sz="12" w:space="0" w:color="000000"/>
              <w:left w:val="single" w:sz="4" w:space="0" w:color="auto"/>
              <w:bottom w:val="dashed" w:sz="4" w:space="0" w:color="000000"/>
              <w:right w:val="single" w:sz="12" w:space="0" w:color="000000"/>
            </w:tcBorders>
            <w:shd w:val="clear" w:color="auto" w:fill="auto"/>
          </w:tcPr>
          <w:p w14:paraId="5EC6B979" w14:textId="62ABA6EC" w:rsidR="0069381C" w:rsidRPr="000F053B" w:rsidRDefault="0069381C" w:rsidP="0069381C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  <w:tr w:rsidR="0069381C" w:rsidRPr="0069381C" w14:paraId="77628E11" w14:textId="77777777" w:rsidTr="00F54CE2">
        <w:trPr>
          <w:cantSplit/>
          <w:trHeight w:val="301"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777A13" w14:textId="065AEB8A" w:rsidR="0069381C" w:rsidRPr="00D64B2B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8679" w:type="dxa"/>
            <w:gridSpan w:val="6"/>
            <w:tcBorders>
              <w:top w:val="dashed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09320EB" w14:textId="35936B7B" w:rsidR="0069381C" w:rsidRPr="000F053B" w:rsidRDefault="0069381C" w:rsidP="0069381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254A0638" w14:textId="77777777" w:rsidTr="00F54CE2">
        <w:trPr>
          <w:cantSplit/>
          <w:trHeight w:val="341"/>
        </w:trPr>
        <w:tc>
          <w:tcPr>
            <w:tcW w:w="1131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A7EFC" w14:textId="7A6F1493" w:rsidR="0053640F" w:rsidRPr="00341BA3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03102">
              <w:rPr>
                <w:rFonts w:ascii="HG丸ｺﾞｼｯｸM-PRO" w:eastAsia="HG丸ｺﾞｼｯｸM-PRO" w:hAnsi="HG丸ｺﾞｼｯｸM-PRO" w:hint="eastAsia"/>
                <w:sz w:val="18"/>
              </w:rPr>
              <w:t>フリガナ</w:t>
            </w:r>
          </w:p>
        </w:tc>
        <w:tc>
          <w:tcPr>
            <w:tcW w:w="3972" w:type="dxa"/>
            <w:gridSpan w:val="2"/>
            <w:tcBorders>
              <w:top w:val="single" w:sz="12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665DD7" w14:textId="5C397C1E" w:rsidR="0053640F" w:rsidRPr="00341BA3" w:rsidRDefault="0053640F" w:rsidP="00610A9F">
            <w:pPr>
              <w:spacing w:line="1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1676" w:type="dxa"/>
            <w:gridSpan w:val="3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2AE835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当日</w:t>
            </w:r>
          </w:p>
          <w:p w14:paraId="571B10B2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スタッフ数</w:t>
            </w:r>
          </w:p>
        </w:tc>
        <w:tc>
          <w:tcPr>
            <w:tcW w:w="3031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right w:w="284" w:type="dxa"/>
            </w:tcMar>
            <w:vAlign w:val="center"/>
          </w:tcPr>
          <w:p w14:paraId="445C5587" w14:textId="77777777" w:rsidR="0053640F" w:rsidRPr="00341BA3" w:rsidRDefault="0053640F" w:rsidP="00610A9F">
            <w:pPr>
              <w:wordWrap w:val="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</w:tr>
      <w:tr w:rsidR="0053640F" w:rsidRPr="00341BA3" w14:paraId="5C1D4893" w14:textId="77777777" w:rsidTr="00F54CE2">
        <w:trPr>
          <w:cantSplit/>
        </w:trPr>
        <w:tc>
          <w:tcPr>
            <w:tcW w:w="113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DD5495" w14:textId="0641A4F4" w:rsidR="0053640F" w:rsidRPr="00341BA3" w:rsidRDefault="0069381C" w:rsidP="0000310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申請者名</w:t>
            </w:r>
          </w:p>
        </w:tc>
        <w:tc>
          <w:tcPr>
            <w:tcW w:w="3972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7D02A17B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68F9E537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1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55DB60CC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4071F654" w14:textId="77777777" w:rsidTr="00F54CE2">
        <w:trPr>
          <w:cantSplit/>
        </w:trPr>
        <w:tc>
          <w:tcPr>
            <w:tcW w:w="113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7620C4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申請者の</w:t>
            </w:r>
          </w:p>
          <w:p w14:paraId="50D3F896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679" w:type="dxa"/>
            <w:gridSpan w:val="6"/>
            <w:tcBorders>
              <w:top w:val="single" w:sz="8" w:space="0" w:color="000000"/>
              <w:left w:val="single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tcMar>
              <w:left w:w="57" w:type="dxa"/>
            </w:tcMar>
          </w:tcPr>
          <w:p w14:paraId="6EF47638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住所：〒</w:t>
            </w:r>
          </w:p>
          <w:p w14:paraId="3368397B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03102" w:rsidRPr="00341BA3" w14:paraId="5C137BEF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03DBC4" w14:textId="77777777" w:rsidR="00003102" w:rsidRPr="00341BA3" w:rsidRDefault="00003102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0212D396" w14:textId="77777777" w:rsidR="00003102" w:rsidRPr="00341BA3" w:rsidRDefault="00003102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311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7563C802" w14:textId="77777777" w:rsidR="00003102" w:rsidRPr="00341BA3" w:rsidRDefault="00003102" w:rsidP="00610A9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A170DF" w14:textId="6E747905" w:rsidR="00003102" w:rsidRPr="00341BA3" w:rsidRDefault="00003102" w:rsidP="0000310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003102">
              <w:rPr>
                <w:rFonts w:ascii="HG丸ｺﾞｼｯｸM-PRO" w:eastAsia="HG丸ｺﾞｼｯｸM-PRO" w:hAnsi="HG丸ｺﾞｼｯｸM-PRO" w:hint="eastAsia"/>
              </w:rPr>
              <w:t>FAX番号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left w:val="dashSmallGap" w:sz="4" w:space="0" w:color="000000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1D74F8C" w14:textId="270291D5" w:rsidR="00003102" w:rsidRPr="00341BA3" w:rsidRDefault="00003102" w:rsidP="00610A9F">
            <w:pPr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2F1B07E7" w14:textId="77777777" w:rsidTr="00F54CE2">
        <w:trPr>
          <w:cantSplit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66400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8B74E96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4E8A44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3A1435BD" w14:textId="77777777" w:rsidTr="00F54CE2">
        <w:trPr>
          <w:trHeight w:val="176"/>
        </w:trPr>
        <w:tc>
          <w:tcPr>
            <w:tcW w:w="1131" w:type="dxa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B0169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3041E07A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7542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4D7F29" w14:textId="77777777" w:rsidR="0053640F" w:rsidRPr="00341BA3" w:rsidRDefault="0053640F" w:rsidP="00610A9F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43971CB4" w14:textId="77777777" w:rsidTr="00F54CE2">
        <w:trPr>
          <w:trHeight w:val="172"/>
        </w:trPr>
        <w:tc>
          <w:tcPr>
            <w:tcW w:w="113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5E7871" w14:textId="77777777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000000"/>
              <w:right w:val="dashSmallGap" w:sz="4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273F464B" w14:textId="77777777" w:rsidR="0053640F" w:rsidRPr="00341BA3" w:rsidRDefault="0053640F" w:rsidP="00610A9F">
            <w:pPr>
              <w:spacing w:line="24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Cs w:val="21"/>
              </w:rPr>
              <w:t>電話を受けることができる時間帯</w:t>
            </w:r>
          </w:p>
        </w:tc>
        <w:tc>
          <w:tcPr>
            <w:tcW w:w="4707" w:type="dxa"/>
            <w:gridSpan w:val="4"/>
            <w:tcBorders>
              <w:top w:val="dashSmallGap" w:sz="4" w:space="0" w:color="auto"/>
              <w:left w:val="dashSmallGap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1786A69" w14:textId="77777777" w:rsidR="0053640F" w:rsidRPr="00341BA3" w:rsidRDefault="0053640F" w:rsidP="00610A9F">
            <w:pPr>
              <w:spacing w:line="240" w:lineRule="exact"/>
              <w:ind w:left="180"/>
              <w:rPr>
                <w:rFonts w:ascii="HG丸ｺﾞｼｯｸM-PRO" w:eastAsia="HG丸ｺﾞｼｯｸM-PRO" w:hAnsi="HG丸ｺﾞｼｯｸM-PRO"/>
                <w:szCs w:val="21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Cs w:val="21"/>
              </w:rPr>
              <w:t>午後　　　時頃まで（自宅／携帯）</w:t>
            </w:r>
          </w:p>
        </w:tc>
      </w:tr>
    </w:tbl>
    <w:p w14:paraId="3985F7D1" w14:textId="77777777" w:rsidR="002C1F00" w:rsidRDefault="002C1F00" w:rsidP="0053640F">
      <w:pPr>
        <w:rPr>
          <w:rFonts w:ascii="HG丸ｺﾞｼｯｸM-PRO" w:eastAsia="HG丸ｺﾞｼｯｸM-PRO" w:hAnsi="ＭＳ ゴシック"/>
          <w:b/>
          <w:sz w:val="16"/>
        </w:rPr>
      </w:pPr>
    </w:p>
    <w:p w14:paraId="68837CD8" w14:textId="4F2780D3" w:rsidR="0053640F" w:rsidRPr="00341BA3" w:rsidRDefault="0053640F" w:rsidP="0053640F">
      <w:pPr>
        <w:rPr>
          <w:rFonts w:ascii="HG丸ｺﾞｼｯｸM-PRO" w:eastAsia="HG丸ｺﾞｼｯｸM-PRO" w:hAnsi="HG丸ｺﾞｼｯｸM-PRO"/>
          <w:b/>
          <w:sz w:val="24"/>
        </w:rPr>
      </w:pPr>
      <w:r w:rsidRPr="00341BA3">
        <w:rPr>
          <w:rFonts w:ascii="HG丸ｺﾞｼｯｸM-PRO" w:eastAsia="HG丸ｺﾞｼｯｸM-PRO" w:hAnsi="HG丸ｺﾞｼｯｸM-PRO" w:hint="eastAsia"/>
          <w:b/>
          <w:sz w:val="24"/>
        </w:rPr>
        <w:t>１．事業の概要</w:t>
      </w:r>
    </w:p>
    <w:tbl>
      <w:tblPr>
        <w:tblW w:w="9810" w:type="dxa"/>
        <w:tblInd w:w="14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0"/>
      </w:tblGrid>
      <w:tr w:rsidR="0053640F" w:rsidRPr="00341BA3" w14:paraId="586A47AE" w14:textId="77777777" w:rsidTr="002C1F00">
        <w:trPr>
          <w:trHeight w:val="181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9504D" w14:textId="46492B52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（１）タイトル</w:t>
            </w:r>
            <w:r w:rsidRPr="00003102">
              <w:rPr>
                <w:rFonts w:ascii="HG丸ｺﾞｼｯｸM-PRO" w:eastAsia="HG丸ｺﾞｼｯｸM-PRO" w:hAnsi="HG丸ｺﾞｼｯｸM-PRO" w:hint="eastAsia"/>
                <w:sz w:val="18"/>
              </w:rPr>
              <w:t>（市政だより・パンフレットなどに掲載されます。内容がわかりやすい</w:t>
            </w:r>
            <w:r w:rsidR="00003102" w:rsidRPr="00003102">
              <w:rPr>
                <w:rFonts w:ascii="HG丸ｺﾞｼｯｸM-PRO" w:eastAsia="HG丸ｺﾞｼｯｸM-PRO" w:hAnsi="HG丸ｺﾞｼｯｸM-PRO" w:hint="eastAsia"/>
                <w:sz w:val="18"/>
              </w:rPr>
              <w:t>ものにしてください</w:t>
            </w:r>
            <w:r w:rsidR="003A7AF6">
              <w:rPr>
                <w:rFonts w:ascii="HG丸ｺﾞｼｯｸM-PRO" w:eastAsia="HG丸ｺﾞｼｯｸM-PRO" w:hAnsi="HG丸ｺﾞｼｯｸM-PRO" w:hint="eastAsia"/>
                <w:sz w:val="18"/>
              </w:rPr>
              <w:t>。</w:t>
            </w:r>
            <w:r w:rsidRPr="00003102">
              <w:rPr>
                <w:rFonts w:ascii="HG丸ｺﾞｼｯｸM-PRO" w:eastAsia="HG丸ｺﾞｼｯｸM-PRO" w:hAnsi="HG丸ｺﾞｼｯｸM-PRO" w:hint="eastAsia"/>
                <w:sz w:val="18"/>
              </w:rPr>
              <w:t>）</w:t>
            </w:r>
          </w:p>
        </w:tc>
      </w:tr>
      <w:tr w:rsidR="00003102" w:rsidRPr="00341BA3" w14:paraId="4A75BE73" w14:textId="77777777" w:rsidTr="002C1F00">
        <w:trPr>
          <w:trHeight w:val="709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9A81E4" w14:textId="77777777" w:rsidR="00003102" w:rsidRPr="00341BA3" w:rsidRDefault="00003102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3640F" w:rsidRPr="00341BA3" w14:paraId="5B352BE5" w14:textId="77777777" w:rsidTr="002C1F00">
        <w:trPr>
          <w:trHeight w:val="249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C6158A" w14:textId="000FCC73" w:rsidR="0053640F" w:rsidRPr="00341BA3" w:rsidRDefault="0053640F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（２）どのようなことを実施しますか　　</w:t>
            </w:r>
            <w:r w:rsidRPr="00341BA3">
              <w:rPr>
                <w:rFonts w:ascii="HG丸ｺﾞｼｯｸM-PRO" w:eastAsia="HG丸ｺﾞｼｯｸM-PRO" w:hAnsi="HG丸ｺﾞｼｯｸM-PRO" w:cs="ＭＳ 明朝" w:hint="eastAsia"/>
              </w:rPr>
              <w:t>※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該当するものには○で囲んでください</w:t>
            </w:r>
            <w:r w:rsidR="003A7AF6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003102" w:rsidRPr="00341BA3" w14:paraId="274BEC17" w14:textId="77777777" w:rsidTr="002C1F00">
        <w:trPr>
          <w:trHeight w:val="1275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BA260A" w14:textId="77777777" w:rsidR="00003102" w:rsidRPr="00341BA3" w:rsidRDefault="00003102" w:rsidP="00003102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cs="ＭＳ 明朝" w:hint="eastAsia"/>
              </w:rPr>
              <w:t>①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事業分類　　　【 　講座　　体験教室　　　展示  　その他 　 】</w:t>
            </w:r>
          </w:p>
          <w:p w14:paraId="2C6B3138" w14:textId="525258C6" w:rsidR="00003102" w:rsidRPr="00341BA3" w:rsidRDefault="00003102" w:rsidP="00003102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cs="ＭＳ 明朝" w:hint="eastAsia"/>
              </w:rPr>
              <w:t xml:space="preserve">②事業の内容　</w:t>
            </w:r>
          </w:p>
        </w:tc>
      </w:tr>
      <w:tr w:rsidR="0053640F" w:rsidRPr="00341BA3" w14:paraId="1814C860" w14:textId="77777777" w:rsidTr="002C1F00">
        <w:trPr>
          <w:trHeight w:val="227"/>
        </w:trPr>
        <w:tc>
          <w:tcPr>
            <w:tcW w:w="9810" w:type="dxa"/>
            <w:tcBorders>
              <w:top w:val="single" w:sz="12" w:space="0" w:color="000000"/>
              <w:left w:val="single" w:sz="12" w:space="0" w:color="000000"/>
              <w:bottom w:val="dashSmallGap" w:sz="4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52AF1C" w14:textId="26BF5FC8" w:rsidR="0053640F" w:rsidRPr="00341BA3" w:rsidRDefault="0053640F" w:rsidP="00003102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>（３</w:t>
            </w:r>
            <w:r>
              <w:rPr>
                <w:rFonts w:ascii="HG丸ｺﾞｼｯｸM-PRO" w:eastAsia="HG丸ｺﾞｼｯｸM-PRO" w:hAnsi="HG丸ｺﾞｼｯｸM-PRO" w:hint="eastAsia"/>
              </w:rPr>
              <w:t>）参加費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（</w:t>
            </w:r>
            <w:r>
              <w:rPr>
                <w:rFonts w:ascii="HG丸ｺﾞｼｯｸM-PRO" w:eastAsia="HG丸ｺﾞｼｯｸM-PRO" w:hAnsi="HG丸ｺﾞｼｯｸM-PRO" w:hint="eastAsia"/>
              </w:rPr>
              <w:t>参加者が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当日使用する教材の実費分のみ集めることができます。）　　　　　</w:t>
            </w:r>
          </w:p>
        </w:tc>
      </w:tr>
      <w:tr w:rsidR="00003102" w:rsidRPr="00341BA3" w14:paraId="512C86ED" w14:textId="77777777" w:rsidTr="002C1F00">
        <w:trPr>
          <w:trHeight w:val="557"/>
        </w:trPr>
        <w:tc>
          <w:tcPr>
            <w:tcW w:w="9810" w:type="dxa"/>
            <w:tcBorders>
              <w:top w:val="dashSmallGap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83265" w14:textId="77777777" w:rsidR="00003102" w:rsidRDefault="00003102" w:rsidP="00003102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</w:p>
          <w:p w14:paraId="0A3C94FE" w14:textId="2A89B66D" w:rsidR="00003102" w:rsidRPr="00341BA3" w:rsidRDefault="00003102" w:rsidP="00003102">
            <w:pPr>
              <w:ind w:firstLineChars="1000" w:firstLine="2100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円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教材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費用の内訳</w:t>
            </w:r>
          </w:p>
        </w:tc>
      </w:tr>
    </w:tbl>
    <w:p w14:paraId="58E71DF1" w14:textId="77777777" w:rsidR="000F053B" w:rsidRDefault="000F053B" w:rsidP="000F053B">
      <w:pPr>
        <w:rPr>
          <w:rFonts w:ascii="HG丸ｺﾞｼｯｸM-PRO" w:eastAsia="HG丸ｺﾞｼｯｸM-PRO" w:hAnsi="ＭＳ ゴシック"/>
          <w:b/>
          <w:sz w:val="24"/>
          <w:u w:val="thick"/>
        </w:rPr>
      </w:pPr>
    </w:p>
    <w:p w14:paraId="717ED0BE" w14:textId="4725B0EB" w:rsidR="0053640F" w:rsidRPr="00810179" w:rsidRDefault="0053640F" w:rsidP="0053640F">
      <w:pPr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>２</w:t>
      </w:r>
      <w:r w:rsidRPr="00A275C8">
        <w:rPr>
          <w:rFonts w:ascii="HG丸ｺﾞｼｯｸM-PRO" w:eastAsia="HG丸ｺﾞｼｯｸM-PRO" w:hAnsi="ＭＳ ゴシック" w:hint="eastAsia"/>
          <w:b/>
          <w:sz w:val="24"/>
        </w:rPr>
        <w:t>．</w:t>
      </w:r>
      <w:r w:rsidR="003D1287">
        <w:rPr>
          <w:rFonts w:ascii="HG丸ｺﾞｼｯｸM-PRO" w:eastAsia="HG丸ｺﾞｼｯｸM-PRO" w:hAnsi="ＭＳ ゴシック" w:hint="eastAsia"/>
          <w:b/>
          <w:sz w:val="24"/>
        </w:rPr>
        <w:t>定員・対象</w:t>
      </w:r>
    </w:p>
    <w:tbl>
      <w:tblPr>
        <w:tblW w:w="9810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9"/>
        <w:gridCol w:w="823"/>
        <w:gridCol w:w="2873"/>
        <w:gridCol w:w="4835"/>
      </w:tblGrid>
      <w:tr w:rsidR="0053640F" w:rsidRPr="00F54CE2" w14:paraId="68FC6CB5" w14:textId="77777777" w:rsidTr="00870AEA">
        <w:trPr>
          <w:trHeight w:val="620"/>
        </w:trPr>
        <w:tc>
          <w:tcPr>
            <w:tcW w:w="1279" w:type="dxa"/>
            <w:tcBorders>
              <w:bottom w:val="single" w:sz="12" w:space="0" w:color="000000"/>
              <w:right w:val="dashSmallGap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04D7D2" w14:textId="77777777" w:rsidR="0053640F" w:rsidRPr="00341BA3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b/>
              </w:rPr>
              <w:t>参加</w:t>
            </w:r>
            <w:r w:rsidRPr="00341BA3">
              <w:rPr>
                <w:rFonts w:ascii="HG丸ｺﾞｼｯｸM-PRO" w:eastAsia="HG丸ｺﾞｼｯｸM-PRO" w:hAnsi="HG丸ｺﾞｼｯｸM-PRO"/>
                <w:b/>
              </w:rPr>
              <w:t>定員</w:t>
            </w:r>
          </w:p>
        </w:tc>
        <w:tc>
          <w:tcPr>
            <w:tcW w:w="823" w:type="dxa"/>
            <w:tcBorders>
              <w:left w:val="dashSmallGap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D85095" w14:textId="77777777" w:rsidR="0053640F" w:rsidRPr="00341BA3" w:rsidRDefault="0053640F" w:rsidP="00610A9F">
            <w:pPr>
              <w:ind w:left="450"/>
              <w:jc w:val="center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人</w:t>
            </w:r>
          </w:p>
        </w:tc>
        <w:tc>
          <w:tcPr>
            <w:tcW w:w="2873" w:type="dxa"/>
            <w:tcBorders>
              <w:left w:val="single" w:sz="12" w:space="0" w:color="000000"/>
              <w:right w:val="dashSmallGap" w:sz="4" w:space="0" w:color="000000"/>
            </w:tcBorders>
            <w:shd w:val="clear" w:color="auto" w:fill="auto"/>
          </w:tcPr>
          <w:p w14:paraId="1A982DF0" w14:textId="4FEF350E" w:rsidR="0053640F" w:rsidRPr="00F54CE2" w:rsidRDefault="0053640F" w:rsidP="00F54CE2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F54CE2">
              <w:rPr>
                <w:rFonts w:ascii="HG丸ｺﾞｼｯｸM-PRO" w:eastAsia="HG丸ｺﾞｼｯｸM-PRO" w:hAnsi="HG丸ｺﾞｼｯｸM-PRO"/>
                <w:b/>
              </w:rPr>
              <w:t>参加対象</w:t>
            </w:r>
          </w:p>
          <w:p w14:paraId="53066328" w14:textId="7922FB37" w:rsidR="000F053B" w:rsidRDefault="0053640F" w:rsidP="00F54CE2">
            <w:pPr>
              <w:spacing w:line="240" w:lineRule="exact"/>
              <w:ind w:leftChars="81" w:left="17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54CE2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○印をつけてください</w:t>
            </w:r>
            <w:r w:rsidR="003A7AF6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。</w:t>
            </w:r>
          </w:p>
          <w:p w14:paraId="3D2D260D" w14:textId="0FF60FD4" w:rsidR="0053640F" w:rsidRPr="000F053B" w:rsidRDefault="000F053B" w:rsidP="00F54CE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53640F" w:rsidRPr="00341B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に制限がある場合は明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4835" w:type="dxa"/>
            <w:tcBorders>
              <w:left w:val="dashSmallGap" w:sz="4" w:space="0" w:color="000000"/>
            </w:tcBorders>
            <w:shd w:val="clear" w:color="auto" w:fill="auto"/>
          </w:tcPr>
          <w:p w14:paraId="3CF7F713" w14:textId="77777777" w:rsidR="00F54CE2" w:rsidRPr="00F54CE2" w:rsidRDefault="0053640F" w:rsidP="00F54CE2">
            <w:pPr>
              <w:widowControl/>
              <w:spacing w:line="40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F54CE2">
              <w:rPr>
                <w:rFonts w:ascii="HG丸ｺﾞｼｯｸM-PRO" w:eastAsia="HG丸ｺﾞｼｯｸM-PRO" w:hAnsi="HG丸ｺﾞｼｯｸM-PRO"/>
              </w:rPr>
              <w:t>市民</w:t>
            </w:r>
            <w:r w:rsidRPr="00F54CE2">
              <w:rPr>
                <w:rFonts w:ascii="HG丸ｺﾞｼｯｸM-PRO" w:eastAsia="HG丸ｺﾞｼｯｸM-PRO" w:hAnsi="HG丸ｺﾞｼｯｸM-PRO" w:hint="eastAsia"/>
              </w:rPr>
              <w:t>（誰でも）</w:t>
            </w:r>
            <w:r w:rsidRPr="00F54CE2">
              <w:rPr>
                <w:rFonts w:ascii="HG丸ｺﾞｼｯｸM-PRO" w:eastAsia="HG丸ｺﾞｼｯｸM-PRO" w:hAnsi="HG丸ｺﾞｼｯｸM-PRO"/>
              </w:rPr>
              <w:t xml:space="preserve">　</w:t>
            </w:r>
            <w:r w:rsidRPr="00F54CE2">
              <w:rPr>
                <w:rFonts w:ascii="HG丸ｺﾞｼｯｸM-PRO" w:eastAsia="HG丸ｺﾞｼｯｸM-PRO" w:hAnsi="HG丸ｺﾞｼｯｸM-PRO" w:hint="eastAsia"/>
              </w:rPr>
              <w:t xml:space="preserve">・　 </w:t>
            </w:r>
            <w:r w:rsidRPr="00F54CE2">
              <w:rPr>
                <w:rFonts w:ascii="HG丸ｺﾞｼｯｸM-PRO" w:eastAsia="HG丸ｺﾞｼｯｸM-PRO" w:hAnsi="HG丸ｺﾞｼｯｸM-PRO"/>
              </w:rPr>
              <w:t>小学生</w:t>
            </w:r>
          </w:p>
          <w:p w14:paraId="5AE39C9F" w14:textId="04409745" w:rsidR="0053640F" w:rsidRPr="00F54CE2" w:rsidRDefault="0053640F" w:rsidP="00F54CE2">
            <w:pPr>
              <w:widowControl/>
              <w:spacing w:line="400" w:lineRule="exact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F54CE2">
              <w:rPr>
                <w:rFonts w:ascii="HG丸ｺﾞｼｯｸM-PRO" w:eastAsia="HG丸ｺﾞｼｯｸM-PRO" w:hAnsi="HG丸ｺﾞｼｯｸM-PRO"/>
              </w:rPr>
              <w:t>その他（</w:t>
            </w:r>
            <w:r w:rsidRPr="00F54CE2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F54CE2">
              <w:rPr>
                <w:rFonts w:ascii="HG丸ｺﾞｼｯｸM-PRO" w:eastAsia="HG丸ｺﾞｼｯｸM-PRO" w:hAnsi="HG丸ｺﾞｼｯｸM-PRO"/>
              </w:rPr>
              <w:t xml:space="preserve">　　　　　　）</w:t>
            </w:r>
          </w:p>
        </w:tc>
      </w:tr>
      <w:tr w:rsidR="00870AEA" w:rsidRPr="00F54CE2" w14:paraId="1BFF3693" w14:textId="77777777" w:rsidTr="00870AEA">
        <w:trPr>
          <w:trHeight w:val="620"/>
        </w:trPr>
        <w:tc>
          <w:tcPr>
            <w:tcW w:w="2102" w:type="dxa"/>
            <w:gridSpan w:val="2"/>
            <w:tcBorders>
              <w:right w:val="dashSmallGap" w:sz="4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8BE5D" w14:textId="77777777" w:rsidR="00870AEA" w:rsidRPr="00870AEA" w:rsidRDefault="00870AEA" w:rsidP="00870AEA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870AEA">
              <w:rPr>
                <w:rFonts w:ascii="HG丸ｺﾞｼｯｸM-PRO" w:eastAsia="HG丸ｺﾞｼｯｸM-PRO" w:hAnsi="HG丸ｺﾞｼｯｸM-PRO" w:hint="eastAsia"/>
                <w:b/>
                <w:bCs/>
              </w:rPr>
              <w:t>参加者決定方法</w:t>
            </w:r>
          </w:p>
          <w:p w14:paraId="40F9FA46" w14:textId="5E1F7B53" w:rsidR="00870AEA" w:rsidRPr="00341BA3" w:rsidRDefault="00870AEA" w:rsidP="00870AE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70AEA">
              <w:rPr>
                <w:rFonts w:ascii="HG丸ｺﾞｼｯｸM-PRO" w:eastAsia="HG丸ｺﾞｼｯｸM-PRO" w:hAnsi="HG丸ｺﾞｼｯｸM-PRO" w:hint="eastAsia"/>
                <w:sz w:val="16"/>
                <w:szCs w:val="20"/>
              </w:rPr>
              <w:t>○印をつけてください。</w:t>
            </w:r>
          </w:p>
        </w:tc>
        <w:tc>
          <w:tcPr>
            <w:tcW w:w="7708" w:type="dxa"/>
            <w:gridSpan w:val="2"/>
            <w:tcBorders>
              <w:left w:val="dashSmallGap" w:sz="4" w:space="0" w:color="000000"/>
            </w:tcBorders>
            <w:shd w:val="clear" w:color="auto" w:fill="auto"/>
            <w:vAlign w:val="center"/>
          </w:tcPr>
          <w:p w14:paraId="7E4AF0A7" w14:textId="5416F518" w:rsidR="00870AEA" w:rsidRPr="00F54CE2" w:rsidRDefault="00870AEA" w:rsidP="00870AEA">
            <w:pPr>
              <w:widowControl/>
              <w:spacing w:line="400" w:lineRule="exact"/>
              <w:ind w:firstLineChars="50" w:firstLine="105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抽選　　　　　・　　　　　先着</w:t>
            </w:r>
          </w:p>
        </w:tc>
      </w:tr>
    </w:tbl>
    <w:p w14:paraId="6E6C09FC" w14:textId="41C7FA10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2FD118D9" w14:textId="03B2F8EE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04046981" w14:textId="38501F54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74CEAC75" w14:textId="77777777" w:rsidR="003D1287" w:rsidRDefault="003D1287" w:rsidP="0053640F">
      <w:pPr>
        <w:rPr>
          <w:rFonts w:ascii="HG丸ｺﾞｼｯｸM-PRO" w:eastAsia="HG丸ｺﾞｼｯｸM-PRO" w:hAnsi="ＭＳ ゴシック"/>
          <w:b/>
          <w:sz w:val="24"/>
        </w:rPr>
      </w:pPr>
    </w:p>
    <w:p w14:paraId="36E339A4" w14:textId="7C9B0E1F" w:rsidR="0053640F" w:rsidRPr="00810179" w:rsidRDefault="0053640F" w:rsidP="0053640F">
      <w:pPr>
        <w:rPr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lastRenderedPageBreak/>
        <w:t>３</w:t>
      </w:r>
      <w:r w:rsidRPr="00A275C8">
        <w:rPr>
          <w:rFonts w:ascii="HG丸ｺﾞｼｯｸM-PRO" w:eastAsia="HG丸ｺﾞｼｯｸM-PRO" w:hAnsi="ＭＳ ゴシック" w:hint="eastAsia"/>
          <w:b/>
          <w:sz w:val="24"/>
        </w:rPr>
        <w:t>．</w:t>
      </w:r>
      <w:r>
        <w:rPr>
          <w:rFonts w:ascii="HG丸ｺﾞｼｯｸM-PRO" w:eastAsia="HG丸ｺﾞｼｯｸM-PRO" w:hAnsi="ＭＳ ゴシック" w:hint="eastAsia"/>
          <w:b/>
          <w:sz w:val="24"/>
        </w:rPr>
        <w:t xml:space="preserve">参加希望日時･会場　　</w:t>
      </w:r>
      <w:r w:rsidRPr="00810179">
        <w:rPr>
          <w:rFonts w:ascii="HG丸ｺﾞｼｯｸM-PRO" w:eastAsia="HG丸ｺﾞｼｯｸM-PRO" w:hAnsi="ＭＳ ゴシック" w:hint="eastAsia"/>
          <w:b/>
          <w:sz w:val="20"/>
          <w:szCs w:val="20"/>
        </w:rPr>
        <w:t>希望日･時間帯･会場について第1希望に◎、第2希望に○を付けて下さい。</w:t>
      </w:r>
    </w:p>
    <w:tbl>
      <w:tblPr>
        <w:tblW w:w="9913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  <w:gridCol w:w="465"/>
        <w:gridCol w:w="466"/>
        <w:gridCol w:w="467"/>
        <w:gridCol w:w="468"/>
        <w:gridCol w:w="466"/>
        <w:gridCol w:w="467"/>
        <w:gridCol w:w="466"/>
        <w:gridCol w:w="468"/>
        <w:gridCol w:w="467"/>
        <w:gridCol w:w="466"/>
        <w:gridCol w:w="466"/>
        <w:gridCol w:w="467"/>
        <w:gridCol w:w="6"/>
      </w:tblGrid>
      <w:tr w:rsidR="00B8306D" w:rsidRPr="00341BA3" w14:paraId="716BF4B8" w14:textId="57CC9A3B" w:rsidTr="00B95145">
        <w:trPr>
          <w:trHeight w:val="226"/>
        </w:trPr>
        <w:tc>
          <w:tcPr>
            <w:tcW w:w="4308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712E8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時間区分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</w:rPr>
              <w:t xml:space="preserve">全日　</w:t>
            </w:r>
            <w:r w:rsidRPr="00341BA3">
              <w:rPr>
                <w:rFonts w:ascii="HG丸ｺﾞｼｯｸM-PRO" w:eastAsia="HG丸ｺﾞｼｯｸM-PRO" w:hAnsi="HG丸ｺﾞｼｯｸM-PRO"/>
              </w:rPr>
              <w:t>９：００～１７：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341BA3">
              <w:rPr>
                <w:rFonts w:ascii="HG丸ｺﾞｼｯｸM-PRO" w:eastAsia="HG丸ｺﾞｼｯｸM-PRO" w:hAnsi="HG丸ｺﾞｼｯｸM-PRO"/>
              </w:rPr>
              <w:t>０</w:t>
            </w:r>
          </w:p>
          <w:p w14:paraId="640D2F50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</w:rPr>
              <w:t xml:space="preserve">午前　</w:t>
            </w:r>
            <w:r w:rsidRPr="00341BA3">
              <w:rPr>
                <w:rFonts w:ascii="HG丸ｺﾞｼｯｸM-PRO" w:eastAsia="HG丸ｺﾞｼｯｸM-PRO" w:hAnsi="HG丸ｺﾞｼｯｸM-PRO"/>
              </w:rPr>
              <w:t>９：００～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341BA3">
              <w:rPr>
                <w:rFonts w:ascii="HG丸ｺﾞｼｯｸM-PRO" w:eastAsia="HG丸ｺﾞｼｯｸM-PRO" w:hAnsi="HG丸ｺﾞｼｯｸM-PRO"/>
              </w:rPr>
              <w:t>：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３０</w:t>
            </w:r>
          </w:p>
          <w:p w14:paraId="68DCF284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341BA3">
              <w:rPr>
                <w:rFonts w:ascii="HG丸ｺﾞｼｯｸM-PRO" w:eastAsia="HG丸ｺﾞｼｯｸM-PRO" w:hAnsi="HG丸ｺﾞｼｯｸM-PRO"/>
              </w:rPr>
              <w:t>午後　１３：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３０</w:t>
            </w:r>
            <w:r>
              <w:rPr>
                <w:rFonts w:ascii="HG丸ｺﾞｼｯｸM-PRO" w:eastAsia="HG丸ｺﾞｼｯｸM-PRO" w:hAnsi="HG丸ｺﾞｼｯｸM-PRO"/>
              </w:rPr>
              <w:t>～１７：</w:t>
            </w:r>
            <w:r>
              <w:rPr>
                <w:rFonts w:ascii="HG丸ｺﾞｼｯｸM-PRO" w:eastAsia="HG丸ｺﾞｼｯｸM-PRO" w:hAnsi="HG丸ｺﾞｼｯｸM-PRO" w:hint="eastAsia"/>
              </w:rPr>
              <w:t>０</w:t>
            </w:r>
            <w:r w:rsidRPr="00341BA3">
              <w:rPr>
                <w:rFonts w:ascii="HG丸ｺﾞｼｯｸM-PRO" w:eastAsia="HG丸ｺﾞｼｯｸM-PRO" w:hAnsi="HG丸ｺﾞｼｯｸM-PRO"/>
              </w:rPr>
              <w:t>０</w:t>
            </w:r>
          </w:p>
          <w:p w14:paraId="7F50A5B7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41BA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</w:t>
            </w:r>
            <w:r w:rsidRPr="00341BA3">
              <w:rPr>
                <w:rFonts w:ascii="HG丸ｺﾞｼｯｸM-PRO" w:eastAsia="HG丸ｺﾞｼｯｸM-PRO" w:hAnsi="HG丸ｺﾞｼｯｸM-PRO"/>
                <w:sz w:val="18"/>
                <w:szCs w:val="18"/>
              </w:rPr>
              <w:t>時間帯は準備・後片付けの時間を含みます。</w:t>
            </w:r>
          </w:p>
        </w:tc>
        <w:tc>
          <w:tcPr>
            <w:tcW w:w="1866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24FAC" w14:textId="282CE46A" w:rsidR="00270BF5" w:rsidRPr="00341BA3" w:rsidRDefault="00270BF5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41BA3">
              <w:rPr>
                <w:rFonts w:ascii="HG丸ｺﾞｼｯｸM-PRO" w:eastAsia="HG丸ｺﾞｼｯｸM-PRO" w:hAnsi="HG丸ｺﾞｼｯｸM-PRO"/>
              </w:rPr>
              <w:t>月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４</w:t>
            </w:r>
            <w:r w:rsidRPr="00341BA3">
              <w:rPr>
                <w:rFonts w:ascii="HG丸ｺﾞｼｯｸM-PRO" w:eastAsia="HG丸ｺﾞｼｯｸM-PRO" w:hAnsi="HG丸ｺﾞｼｯｸM-PRO"/>
              </w:rPr>
              <w:t>日（土）</w:t>
            </w:r>
          </w:p>
        </w:tc>
        <w:tc>
          <w:tcPr>
            <w:tcW w:w="186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E74C6F" w14:textId="011CF981" w:rsidR="00270BF5" w:rsidRPr="00341BA3" w:rsidRDefault="00270BF5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  <w:r w:rsidRPr="00341BA3">
              <w:rPr>
                <w:rFonts w:ascii="HG丸ｺﾞｼｯｸM-PRO" w:eastAsia="HG丸ｺﾞｼｯｸM-PRO" w:hAnsi="HG丸ｺﾞｼｯｸM-PRO"/>
              </w:rPr>
              <w:t>月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５</w:t>
            </w:r>
            <w:r w:rsidRPr="00341BA3">
              <w:rPr>
                <w:rFonts w:ascii="HG丸ｺﾞｼｯｸM-PRO" w:eastAsia="HG丸ｺﾞｼｯｸM-PRO" w:hAnsi="HG丸ｺﾞｼｯｸM-PRO"/>
              </w:rPr>
              <w:t>日（日）</w:t>
            </w:r>
          </w:p>
        </w:tc>
        <w:tc>
          <w:tcPr>
            <w:tcW w:w="1872" w:type="dxa"/>
            <w:gridSpan w:val="5"/>
          </w:tcPr>
          <w:p w14:paraId="6E6BD61C" w14:textId="7F18455A" w:rsidR="00270BF5" w:rsidRDefault="00270BF5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日時指定なし</w:t>
            </w:r>
          </w:p>
        </w:tc>
      </w:tr>
      <w:tr w:rsidR="00B95145" w:rsidRPr="00341BA3" w14:paraId="10C6602A" w14:textId="11137DE2" w:rsidTr="00B95145">
        <w:trPr>
          <w:gridAfter w:val="1"/>
          <w:wAfter w:w="6" w:type="dxa"/>
          <w:cantSplit/>
          <w:trHeight w:val="1414"/>
        </w:trPr>
        <w:tc>
          <w:tcPr>
            <w:tcW w:w="4308" w:type="dxa"/>
            <w:vMerge/>
            <w:vAlign w:val="center"/>
          </w:tcPr>
          <w:p w14:paraId="5598321A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6E1A4" w14:textId="5F53C6FC" w:rsidR="00270BF5" w:rsidRPr="00341BA3" w:rsidRDefault="004967EE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　日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4ACB3462" w14:textId="2C05A6D0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70A56B57" w14:textId="6FDD374D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13DD59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</w:t>
            </w:r>
          </w:p>
          <w:p w14:paraId="361F52CF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つ</w:t>
            </w:r>
          </w:p>
          <w:p w14:paraId="6AB8A0DE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</w:t>
            </w:r>
          </w:p>
          <w:p w14:paraId="48006467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も</w:t>
            </w:r>
          </w:p>
          <w:p w14:paraId="521891A4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139832B2" w14:textId="149F7897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全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日</w:t>
            </w: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50DDA2A4" w14:textId="44E1F6D2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前</w:t>
            </w: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tbRlV"/>
            <w:vAlign w:val="bottom"/>
          </w:tcPr>
          <w:p w14:paraId="61B54E75" w14:textId="2BC6B872" w:rsidR="00270BF5" w:rsidRPr="00341BA3" w:rsidRDefault="00270BF5" w:rsidP="004967EE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後</w:t>
            </w: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8FD964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</w:t>
            </w:r>
          </w:p>
          <w:p w14:paraId="4093809C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つ</w:t>
            </w:r>
          </w:p>
          <w:p w14:paraId="75B9ABBF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で</w:t>
            </w:r>
          </w:p>
          <w:p w14:paraId="6EFEBEBD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も</w:t>
            </w:r>
          </w:p>
          <w:p w14:paraId="3DE83858" w14:textId="77777777" w:rsidR="00270BF5" w:rsidRPr="00341BA3" w:rsidRDefault="00270BF5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41BA3">
              <w:rPr>
                <w:rFonts w:ascii="HG丸ｺﾞｼｯｸM-PRO" w:eastAsia="HG丸ｺﾞｼｯｸM-PRO" w:hAnsi="HG丸ｺﾞｼｯｸM-PRO"/>
                <w:sz w:val="20"/>
                <w:szCs w:val="20"/>
              </w:rPr>
              <w:t>可</w:t>
            </w:r>
          </w:p>
        </w:tc>
        <w:tc>
          <w:tcPr>
            <w:tcW w:w="467" w:type="dxa"/>
            <w:textDirection w:val="tbRlV"/>
            <w:vAlign w:val="center"/>
          </w:tcPr>
          <w:p w14:paraId="74086BBB" w14:textId="36E20F95" w:rsidR="00270BF5" w:rsidRPr="00341BA3" w:rsidRDefault="00B8306D" w:rsidP="004967E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全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7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466" w:type="dxa"/>
            <w:textDirection w:val="tbRlV"/>
            <w:vAlign w:val="center"/>
          </w:tcPr>
          <w:p w14:paraId="10BE343B" w14:textId="197CAA30" w:rsidR="00270BF5" w:rsidRPr="00341BA3" w:rsidRDefault="00B8306D" w:rsidP="004967E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7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前</w:t>
            </w:r>
          </w:p>
        </w:tc>
        <w:tc>
          <w:tcPr>
            <w:tcW w:w="466" w:type="dxa"/>
            <w:textDirection w:val="tbRlV"/>
            <w:vAlign w:val="center"/>
          </w:tcPr>
          <w:p w14:paraId="3754FDB0" w14:textId="5E99ABDB" w:rsidR="00270BF5" w:rsidRPr="00341BA3" w:rsidRDefault="00B8306D" w:rsidP="004967EE">
            <w:pPr>
              <w:spacing w:line="24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午</w:t>
            </w:r>
            <w:r w:rsidR="004967E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="004967EE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後</w:t>
            </w:r>
          </w:p>
        </w:tc>
        <w:tc>
          <w:tcPr>
            <w:tcW w:w="467" w:type="dxa"/>
            <w:vAlign w:val="center"/>
          </w:tcPr>
          <w:p w14:paraId="7F86C28D" w14:textId="77777777" w:rsidR="00B8306D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い</w:t>
            </w:r>
          </w:p>
          <w:p w14:paraId="647CCA3E" w14:textId="77777777" w:rsidR="00B8306D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つ</w:t>
            </w:r>
          </w:p>
          <w:p w14:paraId="789A6F74" w14:textId="77777777" w:rsidR="00B8306D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で</w:t>
            </w:r>
          </w:p>
          <w:p w14:paraId="5D8960C8" w14:textId="2267865D" w:rsidR="00270BF5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</w:t>
            </w:r>
          </w:p>
          <w:p w14:paraId="33D110D5" w14:textId="54D4D1C8" w:rsidR="00B8306D" w:rsidRPr="00341BA3" w:rsidRDefault="00B8306D" w:rsidP="004967EE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</w:p>
        </w:tc>
      </w:tr>
      <w:tr w:rsidR="00B95145" w:rsidRPr="00341BA3" w14:paraId="0CF97BE2" w14:textId="767F8B06" w:rsidTr="002B7326">
        <w:trPr>
          <w:gridAfter w:val="1"/>
          <w:wAfter w:w="6" w:type="dxa"/>
          <w:trHeight w:val="395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63D6B8" w14:textId="4AAA0ED8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研修室１・２・３（定員各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１５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111D0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4F82F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31EF95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C0DCB3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FBA5C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FD3483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45E4E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tcBorders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2B293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33CF0030" w14:textId="77777777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048CB78D" w14:textId="0219D362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3C16B87A" w14:textId="6BE67E6B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1605689B" w14:textId="5295136A" w:rsidR="00270BF5" w:rsidRPr="00341BA3" w:rsidRDefault="00270BF5" w:rsidP="00610A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1FEAD393" w14:textId="0DA11305" w:rsidTr="002B7326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DC4F45" w14:textId="7644A0B3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工芸研修室（定員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9F836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140A0D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79D29E23" w14:textId="7AD2150A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09AA0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CC145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488D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1C3DE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7404DA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396B84C1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147E28A0" w14:textId="27AD2B86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0755B76B" w14:textId="6209293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77634EFA" w14:textId="22A74D85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E1E06" w:rsidRPr="00BE1E06" w14:paraId="3A752375" w14:textId="37D9B472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3609C" w14:textId="1D1F3984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和室（定員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１２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DE89B" w14:textId="71C3D036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5B17B65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44D7998C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1E2A711E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D425CE5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55F2A497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8A1282B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vAlign w:val="center"/>
          </w:tcPr>
          <w:p w14:paraId="398EE85E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1BCE7618" w14:textId="77777777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7DEAAD65" w14:textId="6CD0A81E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CD9F77E" w14:textId="46E94436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35EC5B59" w14:textId="7E6A3E03" w:rsidR="00335FF6" w:rsidRPr="00BE1E06" w:rsidRDefault="00335FF6" w:rsidP="00BE1E06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3548A53C" w14:textId="47792851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DE1A05" w14:textId="0E28C805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小会議室（定員</w:t>
            </w:r>
            <w:r w:rsidR="00BE1E06">
              <w:rPr>
                <w:rFonts w:ascii="HG丸ｺﾞｼｯｸM-PRO" w:eastAsia="HG丸ｺﾞｼｯｸM-PRO" w:hAnsi="HG丸ｺﾞｼｯｸM-PRO" w:hint="eastAsia"/>
              </w:rPr>
              <w:t>８</w:t>
            </w:r>
            <w:r w:rsidRPr="00341BA3">
              <w:rPr>
                <w:rFonts w:ascii="HG丸ｺﾞｼｯｸM-PRO" w:eastAsia="HG丸ｺﾞｼｯｸM-PRO" w:hAnsi="HG丸ｺﾞｼｯｸM-PRO"/>
              </w:rPr>
              <w:t>人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8F57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0E23FD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vAlign w:val="center"/>
          </w:tcPr>
          <w:p w14:paraId="21874C4C" w14:textId="687E09C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6B99A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8B396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2663A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C92CA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38EC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2AB0ED1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53AAAF26" w14:textId="5A953F79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39639A42" w14:textId="2F0AFD78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0E0C941B" w14:textId="60F88718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2DA3A5EC" w14:textId="139A79C5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F7B2D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</w:rPr>
              <w:t>展示（場所の指定はできません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946C8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140DA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5D53C7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63E06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45A23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22A337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DC5F28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B43C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6BED182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7530A354" w14:textId="60851114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CAE2146" w14:textId="560E146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283E499E" w14:textId="3D21971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35FF6" w:rsidRPr="00341BA3" w14:paraId="31CBB08E" w14:textId="789AFE13" w:rsidTr="00B95145">
        <w:trPr>
          <w:gridAfter w:val="1"/>
          <w:wAfter w:w="6" w:type="dxa"/>
          <w:trHeight w:val="367"/>
        </w:trPr>
        <w:tc>
          <w:tcPr>
            <w:tcW w:w="43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2121E7" w14:textId="10D1F541" w:rsidR="00335FF6" w:rsidRPr="00341BA3" w:rsidRDefault="00335FF6" w:rsidP="00335FF6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341BA3">
              <w:rPr>
                <w:rFonts w:ascii="HG丸ｺﾞｼｯｸM-PRO" w:eastAsia="HG丸ｺﾞｼｯｸM-PRO" w:hAnsi="HG丸ｺﾞｼｯｸM-PRO"/>
                <w:kern w:val="0"/>
              </w:rPr>
              <w:t>その他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341BA3">
              <w:rPr>
                <w:rFonts w:ascii="HG丸ｺﾞｼｯｸM-PRO" w:eastAsia="HG丸ｺﾞｼｯｸM-PRO" w:hAnsi="HG丸ｺﾞｼｯｸM-PRO"/>
              </w:rPr>
              <w:t xml:space="preserve">　　</w:t>
            </w:r>
            <w:r w:rsidRPr="00341BA3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41BA3">
              <w:rPr>
                <w:rFonts w:ascii="HG丸ｺﾞｼｯｸM-PRO" w:eastAsia="HG丸ｺﾞｼｯｸM-PRO" w:hAnsi="HG丸ｺﾞｼｯｸM-PRO"/>
              </w:rPr>
              <w:t xml:space="preserve">　　　　　　　　　　　）</w:t>
            </w:r>
          </w:p>
        </w:tc>
        <w:tc>
          <w:tcPr>
            <w:tcW w:w="4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E8C95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041F1A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29DC4C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F51DC2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839DA1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42F099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4DF84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FC52B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75DEF6CB" w14:textId="7777777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68CD10B" w14:textId="01C4CC51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14:paraId="4E148FC5" w14:textId="65F6C267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7" w:type="dxa"/>
          </w:tcPr>
          <w:p w14:paraId="6D120A46" w14:textId="4F3F650D" w:rsidR="00335FF6" w:rsidRPr="00341BA3" w:rsidRDefault="00335FF6" w:rsidP="00335FF6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E40F852" w14:textId="77777777" w:rsidR="0053640F" w:rsidRDefault="0053640F" w:rsidP="0053640F"/>
    <w:tbl>
      <w:tblPr>
        <w:tblW w:w="9914" w:type="dxa"/>
        <w:tblInd w:w="1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8"/>
        <w:gridCol w:w="1561"/>
        <w:gridCol w:w="732"/>
        <w:gridCol w:w="2664"/>
        <w:gridCol w:w="2479"/>
      </w:tblGrid>
      <w:tr w:rsidR="00F54CE2" w:rsidRPr="00D4734E" w14:paraId="43F72329" w14:textId="77777777" w:rsidTr="00B95145">
        <w:trPr>
          <w:trHeight w:val="278"/>
        </w:trPr>
        <w:tc>
          <w:tcPr>
            <w:tcW w:w="477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36D641" w14:textId="45148203" w:rsidR="00F54CE2" w:rsidRPr="00D4734E" w:rsidRDefault="00F54CE2" w:rsidP="00610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企画</w:t>
            </w:r>
            <w:r w:rsidRPr="00D4734E">
              <w:rPr>
                <w:rFonts w:ascii="HG丸ｺﾞｼｯｸM-PRO" w:eastAsia="HG丸ｺﾞｼｯｸM-PRO" w:hAnsi="HG丸ｺﾞｼｯｸM-PRO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開催</w:t>
            </w:r>
            <w:r w:rsidRPr="00D4734E">
              <w:rPr>
                <w:rFonts w:ascii="HG丸ｺﾞｼｯｸM-PRO" w:eastAsia="HG丸ｺﾞｼｯｸM-PRO" w:hAnsi="HG丸ｺﾞｼｯｸM-PRO"/>
              </w:rPr>
              <w:t>時間</w:t>
            </w:r>
            <w:r w:rsidRPr="00F54CE2">
              <w:rPr>
                <w:rFonts w:ascii="HG丸ｺﾞｼｯｸM-PRO" w:eastAsia="HG丸ｺﾞｼｯｸM-PRO" w:hAnsi="HG丸ｺﾞｼｯｸM-PRO"/>
                <w:sz w:val="18"/>
              </w:rPr>
              <w:t>（</w:t>
            </w:r>
            <w:r w:rsidRPr="00F54CE2">
              <w:rPr>
                <w:rFonts w:ascii="HG丸ｺﾞｼｯｸM-PRO" w:eastAsia="HG丸ｺﾞｼｯｸM-PRO" w:hAnsi="HG丸ｺﾞｼｯｸM-PRO" w:hint="eastAsia"/>
                <w:sz w:val="18"/>
              </w:rPr>
              <w:t>パンフレット等に記載される時間</w:t>
            </w:r>
            <w:r w:rsidRPr="00F54CE2">
              <w:rPr>
                <w:rFonts w:ascii="HG丸ｺﾞｼｯｸM-PRO" w:eastAsia="HG丸ｺﾞｼｯｸM-PRO" w:hAnsi="HG丸ｺﾞｼｯｸM-PRO"/>
                <w:sz w:val="18"/>
              </w:rPr>
              <w:t>）</w:t>
            </w:r>
            <w:r w:rsidRPr="00D4734E">
              <w:rPr>
                <w:rFonts w:ascii="HG丸ｺﾞｼｯｸM-PRO" w:eastAsia="HG丸ｺﾞｼｯｸM-PRO" w:hAnsi="HG丸ｺﾞｼｯｸM-PRO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明朝" w:hint="eastAsia"/>
              </w:rPr>
              <w:t xml:space="preserve">　　　</w:t>
            </w:r>
            <w:r w:rsidRPr="00D4734E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</w:tc>
        <w:tc>
          <w:tcPr>
            <w:tcW w:w="5142" w:type="dxa"/>
            <w:gridSpan w:val="2"/>
            <w:shd w:val="clear" w:color="auto" w:fill="auto"/>
            <w:vAlign w:val="center"/>
          </w:tcPr>
          <w:p w14:paraId="4D835F98" w14:textId="3E8ED6DC" w:rsidR="00F54CE2" w:rsidRPr="00F54CE2" w:rsidRDefault="00F54CE2" w:rsidP="00610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:　　　　　</w:t>
            </w:r>
            <w:r w:rsidR="00270B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～　　</w:t>
            </w:r>
            <w:r w:rsidR="00270BF5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:</w:t>
            </w:r>
          </w:p>
        </w:tc>
      </w:tr>
      <w:tr w:rsidR="0053640F" w:rsidRPr="00D4734E" w14:paraId="02F5E58A" w14:textId="77777777" w:rsidTr="00B95145">
        <w:trPr>
          <w:trHeight w:val="315"/>
        </w:trPr>
        <w:tc>
          <w:tcPr>
            <w:tcW w:w="4039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0CA6AB" w14:textId="48CFEAF1" w:rsidR="0053640F" w:rsidRPr="00D4734E" w:rsidRDefault="00F54CE2" w:rsidP="00610A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参加する市民1人あたりの所要時間</w:t>
            </w:r>
          </w:p>
        </w:tc>
        <w:tc>
          <w:tcPr>
            <w:tcW w:w="5875" w:type="dxa"/>
            <w:gridSpan w:val="3"/>
            <w:shd w:val="clear" w:color="auto" w:fill="auto"/>
            <w:vAlign w:val="center"/>
          </w:tcPr>
          <w:p w14:paraId="2F62F8F7" w14:textId="77777777" w:rsidR="0053640F" w:rsidRPr="00D4734E" w:rsidRDefault="0053640F" w:rsidP="00610A9F">
            <w:pPr>
              <w:ind w:left="600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 xml:space="preserve">約　　　　　分　　　　　</w:t>
            </w:r>
          </w:p>
        </w:tc>
      </w:tr>
      <w:tr w:rsidR="0053640F" w:rsidRPr="00D4734E" w14:paraId="6F98939F" w14:textId="77777777" w:rsidTr="00B95145">
        <w:trPr>
          <w:trHeight w:val="371"/>
        </w:trPr>
        <w:tc>
          <w:tcPr>
            <w:tcW w:w="24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38F63" w14:textId="77777777" w:rsidR="0053640F" w:rsidRPr="00D4734E" w:rsidRDefault="0053640F" w:rsidP="00E137BA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>準備時間</w:t>
            </w:r>
          </w:p>
        </w:tc>
        <w:tc>
          <w:tcPr>
            <w:tcW w:w="2293" w:type="dxa"/>
            <w:gridSpan w:val="2"/>
            <w:shd w:val="clear" w:color="auto" w:fill="auto"/>
            <w:vAlign w:val="center"/>
          </w:tcPr>
          <w:p w14:paraId="2250A1E9" w14:textId="77777777" w:rsidR="0053640F" w:rsidRPr="00D4734E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 xml:space="preserve">約　　　</w:t>
            </w:r>
            <w:r w:rsidRPr="00D4734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D4734E">
              <w:rPr>
                <w:rFonts w:ascii="HG丸ｺﾞｼｯｸM-PRO" w:eastAsia="HG丸ｺﾞｼｯｸM-PRO" w:hAnsi="HG丸ｺﾞｼｯｸM-PRO"/>
              </w:rPr>
              <w:t>分</w:t>
            </w:r>
          </w:p>
        </w:tc>
        <w:tc>
          <w:tcPr>
            <w:tcW w:w="2664" w:type="dxa"/>
            <w:shd w:val="clear" w:color="auto" w:fill="auto"/>
            <w:vAlign w:val="center"/>
          </w:tcPr>
          <w:p w14:paraId="0A602311" w14:textId="77777777" w:rsidR="0053640F" w:rsidRPr="00D4734E" w:rsidRDefault="0053640F" w:rsidP="00E137BA">
            <w:pPr>
              <w:ind w:firstLineChars="50" w:firstLine="105"/>
              <w:jc w:val="left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>片付け</w:t>
            </w:r>
          </w:p>
        </w:tc>
        <w:tc>
          <w:tcPr>
            <w:tcW w:w="2478" w:type="dxa"/>
            <w:shd w:val="clear" w:color="auto" w:fill="auto"/>
            <w:vAlign w:val="center"/>
          </w:tcPr>
          <w:p w14:paraId="252DF83A" w14:textId="77777777" w:rsidR="0053640F" w:rsidRPr="00D4734E" w:rsidRDefault="0053640F" w:rsidP="00610A9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4734E">
              <w:rPr>
                <w:rFonts w:ascii="HG丸ｺﾞｼｯｸM-PRO" w:eastAsia="HG丸ｺﾞｼｯｸM-PRO" w:hAnsi="HG丸ｺﾞｼｯｸM-PRO"/>
              </w:rPr>
              <w:t xml:space="preserve">約　　　</w:t>
            </w:r>
            <w:r w:rsidRPr="00D4734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4734E">
              <w:rPr>
                <w:rFonts w:ascii="HG丸ｺﾞｼｯｸM-PRO" w:eastAsia="HG丸ｺﾞｼｯｸM-PRO" w:hAnsi="HG丸ｺﾞｼｯｸM-PRO"/>
              </w:rPr>
              <w:t xml:space="preserve">　分</w:t>
            </w:r>
          </w:p>
        </w:tc>
      </w:tr>
    </w:tbl>
    <w:p w14:paraId="4B6430B3" w14:textId="77777777" w:rsidR="0053640F" w:rsidRDefault="0053640F" w:rsidP="0053640F">
      <w:pPr>
        <w:rPr>
          <w:rFonts w:ascii="ＭＳ Ｐゴシック" w:eastAsia="ＭＳ Ｐゴシック" w:hAnsi="ＭＳ Ｐゴシック"/>
        </w:rPr>
      </w:pPr>
    </w:p>
    <w:p w14:paraId="5DAD1945" w14:textId="77777777" w:rsidR="0053640F" w:rsidRPr="00D4734E" w:rsidRDefault="0053640F" w:rsidP="0053640F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4734E">
        <w:rPr>
          <w:rFonts w:ascii="HG丸ｺﾞｼｯｸM-PRO" w:eastAsia="HG丸ｺﾞｼｯｸM-PRO" w:hAnsi="HG丸ｺﾞｼｯｸM-PRO" w:hint="eastAsia"/>
        </w:rPr>
        <w:t>定員は、運営スタッフを含めた室内の全員を指します。定員を超えての会場の使用はできません。</w:t>
      </w:r>
    </w:p>
    <w:p w14:paraId="54AF4887" w14:textId="77777777" w:rsidR="0053640F" w:rsidRPr="00270BF5" w:rsidRDefault="0053640F" w:rsidP="0053640F">
      <w:pPr>
        <w:numPr>
          <w:ilvl w:val="0"/>
          <w:numId w:val="1"/>
        </w:numPr>
        <w:rPr>
          <w:rFonts w:ascii="HG丸ｺﾞｼｯｸM-PRO" w:eastAsia="HG丸ｺﾞｼｯｸM-PRO" w:hAnsi="HG丸ｺﾞｼｯｸM-PRO"/>
          <w:u w:val="single"/>
        </w:rPr>
      </w:pPr>
      <w:r w:rsidRPr="00270BF5">
        <w:rPr>
          <w:rFonts w:ascii="HG丸ｺﾞｼｯｸM-PRO" w:eastAsia="HG丸ｺﾞｼｯｸM-PRO" w:hAnsi="HG丸ｺﾞｼｯｸM-PRO" w:hint="eastAsia"/>
          <w:u w:val="single"/>
        </w:rPr>
        <w:t>参加日時および、会場はご希望に添えない場合があります。</w:t>
      </w:r>
    </w:p>
    <w:p w14:paraId="637E426D" w14:textId="77777777" w:rsidR="0053640F" w:rsidRPr="00D4734E" w:rsidRDefault="0053640F" w:rsidP="0053640F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4734E">
        <w:rPr>
          <w:rFonts w:ascii="HG丸ｺﾞｼｯｸM-PRO" w:eastAsia="HG丸ｺﾞｼｯｸM-PRO" w:hAnsi="HG丸ｺﾞｼｯｸM-PRO" w:hint="eastAsia"/>
        </w:rPr>
        <w:t>備品類の貸出について等、詳細は参加団体決定後に調整いたします。なお、備品の数には限りがあります。ご希望に添えないこともありますので、あらかじめご了承ください。</w:t>
      </w:r>
    </w:p>
    <w:p w14:paraId="1E2A20FD" w14:textId="728C4035" w:rsidR="00B95145" w:rsidRPr="00F00CBB" w:rsidRDefault="0053640F" w:rsidP="00F00CBB">
      <w:pPr>
        <w:numPr>
          <w:ilvl w:val="0"/>
          <w:numId w:val="1"/>
        </w:numPr>
        <w:rPr>
          <w:rFonts w:ascii="HG丸ｺﾞｼｯｸM-PRO" w:eastAsia="HG丸ｺﾞｼｯｸM-PRO" w:hAnsi="HG丸ｺﾞｼｯｸM-PRO"/>
        </w:rPr>
      </w:pPr>
      <w:r w:rsidRPr="00D4734E">
        <w:rPr>
          <w:rFonts w:ascii="HG丸ｺﾞｼｯｸM-PRO" w:eastAsia="HG丸ｺﾞｼｯｸM-PRO" w:hAnsi="HG丸ｺﾞｼｯｸM-PRO" w:hint="eastAsia"/>
        </w:rPr>
        <w:t>持ち込み機材につきましては、事前にご相談ください。</w:t>
      </w:r>
    </w:p>
    <w:p w14:paraId="5DDDD03A" w14:textId="77777777" w:rsidR="0053640F" w:rsidRPr="00810179" w:rsidRDefault="0053640F" w:rsidP="0053640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DA19AF" wp14:editId="50570759">
                <wp:simplePos x="0" y="0"/>
                <wp:positionH relativeFrom="column">
                  <wp:posOffset>-19050</wp:posOffset>
                </wp:positionH>
                <wp:positionV relativeFrom="paragraph">
                  <wp:posOffset>80010</wp:posOffset>
                </wp:positionV>
                <wp:extent cx="6286500" cy="2186940"/>
                <wp:effectExtent l="0" t="0" r="12700" b="10160"/>
                <wp:wrapNone/>
                <wp:docPr id="7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28650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329F" w14:textId="3F9CD383" w:rsidR="0053640F" w:rsidRPr="00086FB5" w:rsidRDefault="0053640F" w:rsidP="0053640F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086FB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通信欄（補足事項などありましたらお書きください</w:t>
                            </w:r>
                            <w:r w:rsidR="003A7AF6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</w:t>
                            </w:r>
                            <w:r w:rsidRPr="00086FB5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A19AF" id="Rectangle 2" o:spid="_x0000_s1028" style="position:absolute;left:0;text-align:left;margin-left:-1.5pt;margin-top:6.3pt;width:495pt;height:172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">
                <o:lock v:ext="edit" aspectratio="t"/>
                <v:textbox inset="5.85pt,.7pt,5.85pt,.7pt">
                  <w:txbxContent>
                    <w:p w14:paraId="2AB4329F" w14:textId="3F9CD383" w:rsidR="0053640F" w:rsidRPr="00086FB5" w:rsidRDefault="0053640F" w:rsidP="0053640F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086FB5">
                        <w:rPr>
                          <w:rFonts w:ascii="HG丸ｺﾞｼｯｸM-PRO" w:eastAsia="HG丸ｺﾞｼｯｸM-PRO" w:hint="eastAsia"/>
                          <w:szCs w:val="21"/>
                        </w:rPr>
                        <w:t>通信欄（補足事項などありましたらお書きください</w:t>
                      </w:r>
                      <w:r w:rsidR="003A7AF6">
                        <w:rPr>
                          <w:rFonts w:ascii="HG丸ｺﾞｼｯｸM-PRO" w:eastAsia="HG丸ｺﾞｼｯｸM-PRO" w:hint="eastAsia"/>
                          <w:szCs w:val="21"/>
                        </w:rPr>
                        <w:t>。</w:t>
                      </w:r>
                      <w:r w:rsidRPr="00086FB5">
                        <w:rPr>
                          <w:rFonts w:ascii="HG丸ｺﾞｼｯｸM-PRO" w:eastAsia="HG丸ｺﾞｼｯｸM-PRO" w:hint="eastAsia"/>
                          <w:szCs w:val="2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218A2B19" w14:textId="77777777" w:rsidR="0053640F" w:rsidRDefault="0053640F" w:rsidP="0053640F"/>
    <w:p w14:paraId="4CA41262" w14:textId="77777777" w:rsidR="0053640F" w:rsidRDefault="0053640F" w:rsidP="0053640F"/>
    <w:p w14:paraId="4D620B33" w14:textId="77777777" w:rsidR="0053640F" w:rsidRDefault="0053640F" w:rsidP="0053640F"/>
    <w:p w14:paraId="455475F3" w14:textId="77777777" w:rsidR="0053640F" w:rsidRDefault="0053640F" w:rsidP="0053640F"/>
    <w:p w14:paraId="543DBD9F" w14:textId="77777777" w:rsidR="0053640F" w:rsidRDefault="0053640F" w:rsidP="0053640F"/>
    <w:p w14:paraId="5FA06E80" w14:textId="77777777" w:rsidR="0053640F" w:rsidRDefault="0053640F" w:rsidP="0053640F"/>
    <w:p w14:paraId="28BC1A5D" w14:textId="77777777" w:rsidR="0053640F" w:rsidRDefault="0053640F" w:rsidP="0053640F"/>
    <w:p w14:paraId="534C30E9" w14:textId="77777777" w:rsidR="0053640F" w:rsidRDefault="0053640F" w:rsidP="0053640F"/>
    <w:p w14:paraId="07BF5723" w14:textId="7CD0F6F7" w:rsidR="0053640F" w:rsidRPr="00B95AA2" w:rsidRDefault="00F00CBB" w:rsidP="00B6445C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79F61F8" wp14:editId="67E52E3C">
                <wp:simplePos x="0" y="0"/>
                <wp:positionH relativeFrom="column">
                  <wp:posOffset>-19050</wp:posOffset>
                </wp:positionH>
                <wp:positionV relativeFrom="paragraph">
                  <wp:posOffset>414020</wp:posOffset>
                </wp:positionV>
                <wp:extent cx="6288405" cy="545465"/>
                <wp:effectExtent l="0" t="0" r="10795" b="13335"/>
                <wp:wrapSquare wrapText="bothSides"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5454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B2AA" w14:textId="0FB212A3" w:rsidR="00F00CBB" w:rsidRDefault="004D76F2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肖像権</w:t>
                            </w:r>
                            <w:r w:rsidR="002B73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（募集要項をよくお読みください</w:t>
                            </w:r>
                            <w:r w:rsidR="003A7AF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2B732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14:paraId="1239CB04" w14:textId="5A5DACE1" w:rsidR="004D76F2" w:rsidRPr="002B7326" w:rsidRDefault="004D76F2" w:rsidP="00A832E3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使用について</w:t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どちらかに〇）</w:t>
                            </w:r>
                            <w:r w:rsidR="00F65747"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="00F657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諾します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5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B5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F657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/>
                              </w:rPr>
                              <w:tab/>
                            </w:r>
                            <w:r w:rsidR="00B519B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A832E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085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承諾しませ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61F8" id="テキスト ボックス 2" o:spid="_x0000_s1029" type="#_x0000_t202" style="position:absolute;left:0;text-align:left;margin-left:-1.5pt;margin-top:32.6pt;width:495.15pt;height:42.95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" filled="f" strokecolor="black [3200]">
                <v:stroke joinstyle="round"/>
                <v:textbox inset="5.85pt,.7pt,5.85pt,.7pt">
                  <w:txbxContent>
                    <w:p w14:paraId="1E04B2AA" w14:textId="0FB212A3" w:rsidR="00F00CBB" w:rsidRDefault="004D76F2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肖像権</w:t>
                      </w:r>
                      <w:r w:rsidR="002B7326">
                        <w:rPr>
                          <w:rFonts w:ascii="HG丸ｺﾞｼｯｸM-PRO" w:eastAsia="HG丸ｺﾞｼｯｸM-PRO" w:hAnsi="HG丸ｺﾞｼｯｸM-PRO" w:hint="eastAsia"/>
                        </w:rPr>
                        <w:t>等（募集要項をよくお読みください</w:t>
                      </w:r>
                      <w:r w:rsidR="003A7AF6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2B7326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14:paraId="1239CB04" w14:textId="5A5DACE1" w:rsidR="004D76F2" w:rsidRPr="002B7326" w:rsidRDefault="004D76F2" w:rsidP="00A832E3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使用について</w:t>
                      </w:r>
                      <w:r w:rsidR="00590850">
                        <w:rPr>
                          <w:rFonts w:ascii="HG丸ｺﾞｼｯｸM-PRO" w:eastAsia="HG丸ｺﾞｼｯｸM-PRO" w:hAnsi="HG丸ｺﾞｼｯｸM-PRO" w:hint="eastAsia"/>
                        </w:rPr>
                        <w:t>（どちらかに〇）</w:t>
                      </w:r>
                      <w:r w:rsidR="00F65747"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 w:rsidR="0059085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="00F65747">
                        <w:rPr>
                          <w:rFonts w:ascii="HG丸ｺﾞｼｯｸM-PRO" w:eastAsia="HG丸ｺﾞｼｯｸM-PRO" w:hAnsi="HG丸ｺﾞｼｯｸM-PRO" w:hint="eastAsia"/>
                        </w:rPr>
                        <w:t>承諾します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519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B519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F65747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0850">
                        <w:rPr>
                          <w:rFonts w:ascii="HG丸ｺﾞｼｯｸM-PRO" w:eastAsia="HG丸ｺﾞｼｯｸM-PRO" w:hAnsi="HG丸ｺﾞｼｯｸM-PRO"/>
                        </w:rPr>
                        <w:tab/>
                      </w:r>
                      <w:r w:rsidR="00B519BA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A832E3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0850">
                        <w:rPr>
                          <w:rFonts w:ascii="HG丸ｺﾞｼｯｸM-PRO" w:eastAsia="HG丸ｺﾞｼｯｸM-PRO" w:hAnsi="HG丸ｺﾞｼｯｸM-PRO" w:hint="eastAsia"/>
                        </w:rPr>
                        <w:t>承諾しません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640F" w:rsidRPr="00B95AA2" w:rsidSect="004B4A90">
      <w:pgSz w:w="11906" w:h="16838" w:code="9"/>
      <w:pgMar w:top="567" w:right="964" w:bottom="56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76E4" w14:textId="77777777" w:rsidR="00C7266D" w:rsidRDefault="00C7266D" w:rsidP="00AF0E7D">
      <w:r>
        <w:separator/>
      </w:r>
    </w:p>
  </w:endnote>
  <w:endnote w:type="continuationSeparator" w:id="0">
    <w:p w14:paraId="286258EE" w14:textId="77777777" w:rsidR="00C7266D" w:rsidRDefault="00C7266D" w:rsidP="00AF0E7D">
      <w:r>
        <w:continuationSeparator/>
      </w:r>
    </w:p>
  </w:endnote>
  <w:endnote w:type="continuationNotice" w:id="1">
    <w:p w14:paraId="247FEA2D" w14:textId="77777777" w:rsidR="00C7266D" w:rsidRDefault="00C726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Ｇ新細丸ゴシック体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31D2" w14:textId="77777777" w:rsidR="00C7266D" w:rsidRDefault="00C7266D" w:rsidP="00AF0E7D">
      <w:r>
        <w:separator/>
      </w:r>
    </w:p>
  </w:footnote>
  <w:footnote w:type="continuationSeparator" w:id="0">
    <w:p w14:paraId="0EFD017E" w14:textId="77777777" w:rsidR="00C7266D" w:rsidRDefault="00C7266D" w:rsidP="00AF0E7D">
      <w:r>
        <w:continuationSeparator/>
      </w:r>
    </w:p>
  </w:footnote>
  <w:footnote w:type="continuationNotice" w:id="1">
    <w:p w14:paraId="714A275A" w14:textId="77777777" w:rsidR="00C7266D" w:rsidRDefault="00C726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30CF8"/>
    <w:multiLevelType w:val="hybridMultilevel"/>
    <w:tmpl w:val="945E403E"/>
    <w:lvl w:ilvl="0" w:tplc="FFFFFFFF">
      <w:start w:val="1"/>
      <w:numFmt w:val="decimal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A791D7A"/>
    <w:multiLevelType w:val="hybridMultilevel"/>
    <w:tmpl w:val="B4C22E8A"/>
    <w:lvl w:ilvl="0" w:tplc="8E8E7FE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E9557B"/>
    <w:multiLevelType w:val="hybridMultilevel"/>
    <w:tmpl w:val="6D469514"/>
    <w:lvl w:ilvl="0" w:tplc="EA50950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307F9"/>
    <w:multiLevelType w:val="hybridMultilevel"/>
    <w:tmpl w:val="0F824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8F"/>
    <w:rsid w:val="00000B65"/>
    <w:rsid w:val="00003102"/>
    <w:rsid w:val="000070CF"/>
    <w:rsid w:val="0001131D"/>
    <w:rsid w:val="000127DE"/>
    <w:rsid w:val="00013460"/>
    <w:rsid w:val="00013999"/>
    <w:rsid w:val="00014A1D"/>
    <w:rsid w:val="00016C62"/>
    <w:rsid w:val="0001777C"/>
    <w:rsid w:val="000212D4"/>
    <w:rsid w:val="00021437"/>
    <w:rsid w:val="0002236A"/>
    <w:rsid w:val="00022E96"/>
    <w:rsid w:val="00023F4F"/>
    <w:rsid w:val="00025D94"/>
    <w:rsid w:val="00030961"/>
    <w:rsid w:val="00031A70"/>
    <w:rsid w:val="00031E65"/>
    <w:rsid w:val="0003209C"/>
    <w:rsid w:val="00034683"/>
    <w:rsid w:val="00035EAE"/>
    <w:rsid w:val="00035F86"/>
    <w:rsid w:val="00036213"/>
    <w:rsid w:val="00036338"/>
    <w:rsid w:val="00043FFF"/>
    <w:rsid w:val="00045FB0"/>
    <w:rsid w:val="000460C4"/>
    <w:rsid w:val="00050DF6"/>
    <w:rsid w:val="000525A7"/>
    <w:rsid w:val="0005601D"/>
    <w:rsid w:val="0006151A"/>
    <w:rsid w:val="000634CB"/>
    <w:rsid w:val="00065823"/>
    <w:rsid w:val="000748A1"/>
    <w:rsid w:val="00074A42"/>
    <w:rsid w:val="0007531D"/>
    <w:rsid w:val="00075549"/>
    <w:rsid w:val="00076CCC"/>
    <w:rsid w:val="0008056E"/>
    <w:rsid w:val="0008285B"/>
    <w:rsid w:val="00082A2F"/>
    <w:rsid w:val="00083CEC"/>
    <w:rsid w:val="00085260"/>
    <w:rsid w:val="00086EDC"/>
    <w:rsid w:val="00086FB5"/>
    <w:rsid w:val="00087FA5"/>
    <w:rsid w:val="00093904"/>
    <w:rsid w:val="0009594E"/>
    <w:rsid w:val="00097169"/>
    <w:rsid w:val="000A00A8"/>
    <w:rsid w:val="000A0654"/>
    <w:rsid w:val="000A071F"/>
    <w:rsid w:val="000A0814"/>
    <w:rsid w:val="000A0AB7"/>
    <w:rsid w:val="000A0AC0"/>
    <w:rsid w:val="000A0AEF"/>
    <w:rsid w:val="000A12E8"/>
    <w:rsid w:val="000A1A5B"/>
    <w:rsid w:val="000A61AB"/>
    <w:rsid w:val="000B0531"/>
    <w:rsid w:val="000B06D5"/>
    <w:rsid w:val="000B0B27"/>
    <w:rsid w:val="000B1743"/>
    <w:rsid w:val="000B58DC"/>
    <w:rsid w:val="000B5E5C"/>
    <w:rsid w:val="000B5FBA"/>
    <w:rsid w:val="000C1A64"/>
    <w:rsid w:val="000C3483"/>
    <w:rsid w:val="000D18E6"/>
    <w:rsid w:val="000D1FC4"/>
    <w:rsid w:val="000D21A9"/>
    <w:rsid w:val="000D28DC"/>
    <w:rsid w:val="000D37D8"/>
    <w:rsid w:val="000D53B8"/>
    <w:rsid w:val="000D6184"/>
    <w:rsid w:val="000D66B8"/>
    <w:rsid w:val="000E06C8"/>
    <w:rsid w:val="000E1D9C"/>
    <w:rsid w:val="000E26DC"/>
    <w:rsid w:val="000E27A1"/>
    <w:rsid w:val="000F02C8"/>
    <w:rsid w:val="000F053B"/>
    <w:rsid w:val="000F6378"/>
    <w:rsid w:val="000F63E4"/>
    <w:rsid w:val="001026EA"/>
    <w:rsid w:val="00102AD1"/>
    <w:rsid w:val="001062D5"/>
    <w:rsid w:val="00106C3D"/>
    <w:rsid w:val="001177BA"/>
    <w:rsid w:val="00121651"/>
    <w:rsid w:val="00123B48"/>
    <w:rsid w:val="00124E48"/>
    <w:rsid w:val="00127171"/>
    <w:rsid w:val="00131379"/>
    <w:rsid w:val="001321F0"/>
    <w:rsid w:val="0013652B"/>
    <w:rsid w:val="0013778C"/>
    <w:rsid w:val="001417D1"/>
    <w:rsid w:val="00145DF7"/>
    <w:rsid w:val="00147CE1"/>
    <w:rsid w:val="001501D3"/>
    <w:rsid w:val="00150E27"/>
    <w:rsid w:val="00155F0A"/>
    <w:rsid w:val="00156572"/>
    <w:rsid w:val="00156748"/>
    <w:rsid w:val="00157ABF"/>
    <w:rsid w:val="0016243E"/>
    <w:rsid w:val="00173292"/>
    <w:rsid w:val="0017395A"/>
    <w:rsid w:val="00175549"/>
    <w:rsid w:val="001768B8"/>
    <w:rsid w:val="0017775B"/>
    <w:rsid w:val="00180196"/>
    <w:rsid w:val="00181683"/>
    <w:rsid w:val="00182186"/>
    <w:rsid w:val="00183D24"/>
    <w:rsid w:val="00193078"/>
    <w:rsid w:val="001945B3"/>
    <w:rsid w:val="00195464"/>
    <w:rsid w:val="00197CFA"/>
    <w:rsid w:val="001A3221"/>
    <w:rsid w:val="001A44E8"/>
    <w:rsid w:val="001A54D0"/>
    <w:rsid w:val="001A7CDA"/>
    <w:rsid w:val="001B026D"/>
    <w:rsid w:val="001B0AE9"/>
    <w:rsid w:val="001B1D85"/>
    <w:rsid w:val="001B3B18"/>
    <w:rsid w:val="001B49C0"/>
    <w:rsid w:val="001B7D7B"/>
    <w:rsid w:val="001C03E2"/>
    <w:rsid w:val="001C2201"/>
    <w:rsid w:val="001C237F"/>
    <w:rsid w:val="001C260E"/>
    <w:rsid w:val="001C50EE"/>
    <w:rsid w:val="001C70A1"/>
    <w:rsid w:val="001D0A8C"/>
    <w:rsid w:val="001D130C"/>
    <w:rsid w:val="001D1596"/>
    <w:rsid w:val="001D6389"/>
    <w:rsid w:val="001D6F25"/>
    <w:rsid w:val="001E0487"/>
    <w:rsid w:val="001E4E44"/>
    <w:rsid w:val="001E79EB"/>
    <w:rsid w:val="001E7E36"/>
    <w:rsid w:val="001F292D"/>
    <w:rsid w:val="001F437D"/>
    <w:rsid w:val="001F49DE"/>
    <w:rsid w:val="001F57A3"/>
    <w:rsid w:val="001F62A9"/>
    <w:rsid w:val="00201FA0"/>
    <w:rsid w:val="00207C55"/>
    <w:rsid w:val="0021072A"/>
    <w:rsid w:val="00212181"/>
    <w:rsid w:val="002123FD"/>
    <w:rsid w:val="00212949"/>
    <w:rsid w:val="002129FC"/>
    <w:rsid w:val="002146EA"/>
    <w:rsid w:val="00216598"/>
    <w:rsid w:val="0021735B"/>
    <w:rsid w:val="002178C3"/>
    <w:rsid w:val="0022026E"/>
    <w:rsid w:val="00222607"/>
    <w:rsid w:val="00223532"/>
    <w:rsid w:val="00226EE3"/>
    <w:rsid w:val="00227F1E"/>
    <w:rsid w:val="00233928"/>
    <w:rsid w:val="00233D05"/>
    <w:rsid w:val="002346AB"/>
    <w:rsid w:val="00234836"/>
    <w:rsid w:val="00243307"/>
    <w:rsid w:val="00252588"/>
    <w:rsid w:val="00252F4F"/>
    <w:rsid w:val="00257A12"/>
    <w:rsid w:val="0026187F"/>
    <w:rsid w:val="0026311F"/>
    <w:rsid w:val="002656B1"/>
    <w:rsid w:val="00265728"/>
    <w:rsid w:val="00266335"/>
    <w:rsid w:val="00270BF5"/>
    <w:rsid w:val="002745DC"/>
    <w:rsid w:val="002750F7"/>
    <w:rsid w:val="00275CA5"/>
    <w:rsid w:val="002807F4"/>
    <w:rsid w:val="00284E4A"/>
    <w:rsid w:val="00287C43"/>
    <w:rsid w:val="00290342"/>
    <w:rsid w:val="0029357E"/>
    <w:rsid w:val="00295B23"/>
    <w:rsid w:val="00297D19"/>
    <w:rsid w:val="002A017C"/>
    <w:rsid w:val="002A2DD5"/>
    <w:rsid w:val="002A6DD5"/>
    <w:rsid w:val="002A7643"/>
    <w:rsid w:val="002B00DF"/>
    <w:rsid w:val="002B0160"/>
    <w:rsid w:val="002B1B48"/>
    <w:rsid w:val="002B2955"/>
    <w:rsid w:val="002B2AF9"/>
    <w:rsid w:val="002B3680"/>
    <w:rsid w:val="002B6450"/>
    <w:rsid w:val="002B7326"/>
    <w:rsid w:val="002C031A"/>
    <w:rsid w:val="002C1EE6"/>
    <w:rsid w:val="002C1F00"/>
    <w:rsid w:val="002C2414"/>
    <w:rsid w:val="002C352C"/>
    <w:rsid w:val="002C3E20"/>
    <w:rsid w:val="002C582E"/>
    <w:rsid w:val="002C620D"/>
    <w:rsid w:val="002C7BB4"/>
    <w:rsid w:val="002D0C56"/>
    <w:rsid w:val="002D2089"/>
    <w:rsid w:val="002D4328"/>
    <w:rsid w:val="002E0038"/>
    <w:rsid w:val="002E72A5"/>
    <w:rsid w:val="002F1817"/>
    <w:rsid w:val="002F185E"/>
    <w:rsid w:val="002F26C8"/>
    <w:rsid w:val="002F3507"/>
    <w:rsid w:val="002F3FCA"/>
    <w:rsid w:val="002F49C8"/>
    <w:rsid w:val="002F4B3F"/>
    <w:rsid w:val="002F5CEC"/>
    <w:rsid w:val="002F5F06"/>
    <w:rsid w:val="00300605"/>
    <w:rsid w:val="00301563"/>
    <w:rsid w:val="00303514"/>
    <w:rsid w:val="003061F4"/>
    <w:rsid w:val="0030733C"/>
    <w:rsid w:val="00312BA3"/>
    <w:rsid w:val="00315246"/>
    <w:rsid w:val="00316C12"/>
    <w:rsid w:val="003177B2"/>
    <w:rsid w:val="00321A6B"/>
    <w:rsid w:val="00324663"/>
    <w:rsid w:val="00331A09"/>
    <w:rsid w:val="00335AAA"/>
    <w:rsid w:val="00335FF6"/>
    <w:rsid w:val="00336040"/>
    <w:rsid w:val="00337238"/>
    <w:rsid w:val="00337D18"/>
    <w:rsid w:val="00341BA3"/>
    <w:rsid w:val="003428E4"/>
    <w:rsid w:val="003439A1"/>
    <w:rsid w:val="00344608"/>
    <w:rsid w:val="0034582D"/>
    <w:rsid w:val="00345A3F"/>
    <w:rsid w:val="003513D0"/>
    <w:rsid w:val="00352672"/>
    <w:rsid w:val="00353980"/>
    <w:rsid w:val="00356565"/>
    <w:rsid w:val="00356B1F"/>
    <w:rsid w:val="0035712B"/>
    <w:rsid w:val="00360A94"/>
    <w:rsid w:val="003618A9"/>
    <w:rsid w:val="00361AD2"/>
    <w:rsid w:val="00363FBA"/>
    <w:rsid w:val="00365022"/>
    <w:rsid w:val="00365469"/>
    <w:rsid w:val="00367C89"/>
    <w:rsid w:val="003710A7"/>
    <w:rsid w:val="0037118A"/>
    <w:rsid w:val="003719A5"/>
    <w:rsid w:val="00372015"/>
    <w:rsid w:val="003729BF"/>
    <w:rsid w:val="00372D0C"/>
    <w:rsid w:val="00374284"/>
    <w:rsid w:val="00376F18"/>
    <w:rsid w:val="0038145E"/>
    <w:rsid w:val="003814E1"/>
    <w:rsid w:val="003868E9"/>
    <w:rsid w:val="0039218E"/>
    <w:rsid w:val="00393C1E"/>
    <w:rsid w:val="003946CE"/>
    <w:rsid w:val="003A0505"/>
    <w:rsid w:val="003A0D01"/>
    <w:rsid w:val="003A19CE"/>
    <w:rsid w:val="003A5388"/>
    <w:rsid w:val="003A7339"/>
    <w:rsid w:val="003A7AF6"/>
    <w:rsid w:val="003B331F"/>
    <w:rsid w:val="003B349C"/>
    <w:rsid w:val="003B3E7C"/>
    <w:rsid w:val="003B621E"/>
    <w:rsid w:val="003B7BFC"/>
    <w:rsid w:val="003C00EC"/>
    <w:rsid w:val="003C0398"/>
    <w:rsid w:val="003C1C60"/>
    <w:rsid w:val="003C1E9E"/>
    <w:rsid w:val="003C7CA1"/>
    <w:rsid w:val="003D02D6"/>
    <w:rsid w:val="003D0771"/>
    <w:rsid w:val="003D119C"/>
    <w:rsid w:val="003D1287"/>
    <w:rsid w:val="003D1FF1"/>
    <w:rsid w:val="003D2D20"/>
    <w:rsid w:val="003D4832"/>
    <w:rsid w:val="003D6247"/>
    <w:rsid w:val="003D62A1"/>
    <w:rsid w:val="003E214C"/>
    <w:rsid w:val="003E4980"/>
    <w:rsid w:val="003E5391"/>
    <w:rsid w:val="003E7BC1"/>
    <w:rsid w:val="003F0DD2"/>
    <w:rsid w:val="003F0F8A"/>
    <w:rsid w:val="003F3B8A"/>
    <w:rsid w:val="003F432B"/>
    <w:rsid w:val="003F4A6E"/>
    <w:rsid w:val="003F6B78"/>
    <w:rsid w:val="003F7DEE"/>
    <w:rsid w:val="0040200A"/>
    <w:rsid w:val="00404FF7"/>
    <w:rsid w:val="004055C9"/>
    <w:rsid w:val="00406FC3"/>
    <w:rsid w:val="00407A27"/>
    <w:rsid w:val="00412408"/>
    <w:rsid w:val="0041312C"/>
    <w:rsid w:val="00413655"/>
    <w:rsid w:val="00417139"/>
    <w:rsid w:val="004210BB"/>
    <w:rsid w:val="004221FD"/>
    <w:rsid w:val="004260A1"/>
    <w:rsid w:val="004268B6"/>
    <w:rsid w:val="00426F3D"/>
    <w:rsid w:val="004277EC"/>
    <w:rsid w:val="00434D78"/>
    <w:rsid w:val="00437E62"/>
    <w:rsid w:val="00444BA4"/>
    <w:rsid w:val="004461D3"/>
    <w:rsid w:val="00452B6E"/>
    <w:rsid w:val="00455E7F"/>
    <w:rsid w:val="00461675"/>
    <w:rsid w:val="0047048E"/>
    <w:rsid w:val="00471352"/>
    <w:rsid w:val="00472AA2"/>
    <w:rsid w:val="00474F04"/>
    <w:rsid w:val="00476627"/>
    <w:rsid w:val="0047672B"/>
    <w:rsid w:val="00476826"/>
    <w:rsid w:val="00476CC8"/>
    <w:rsid w:val="00477675"/>
    <w:rsid w:val="00480195"/>
    <w:rsid w:val="00481F82"/>
    <w:rsid w:val="0048217D"/>
    <w:rsid w:val="00482663"/>
    <w:rsid w:val="00483C5C"/>
    <w:rsid w:val="004841F2"/>
    <w:rsid w:val="004848C6"/>
    <w:rsid w:val="00484DC9"/>
    <w:rsid w:val="00485B07"/>
    <w:rsid w:val="004903A4"/>
    <w:rsid w:val="00490FE5"/>
    <w:rsid w:val="00492B09"/>
    <w:rsid w:val="004937DC"/>
    <w:rsid w:val="00493BA3"/>
    <w:rsid w:val="0049567E"/>
    <w:rsid w:val="004967EE"/>
    <w:rsid w:val="004A1A6A"/>
    <w:rsid w:val="004A35E1"/>
    <w:rsid w:val="004A40FB"/>
    <w:rsid w:val="004A458E"/>
    <w:rsid w:val="004A771D"/>
    <w:rsid w:val="004A7F0B"/>
    <w:rsid w:val="004B15EC"/>
    <w:rsid w:val="004B2832"/>
    <w:rsid w:val="004B4A90"/>
    <w:rsid w:val="004B6EF5"/>
    <w:rsid w:val="004C2427"/>
    <w:rsid w:val="004D08F9"/>
    <w:rsid w:val="004D1CCD"/>
    <w:rsid w:val="004D3133"/>
    <w:rsid w:val="004D3853"/>
    <w:rsid w:val="004D4223"/>
    <w:rsid w:val="004D448F"/>
    <w:rsid w:val="004D5EB3"/>
    <w:rsid w:val="004D623E"/>
    <w:rsid w:val="004D7423"/>
    <w:rsid w:val="004D76F2"/>
    <w:rsid w:val="004E11CF"/>
    <w:rsid w:val="004E76EF"/>
    <w:rsid w:val="004F11B1"/>
    <w:rsid w:val="004F34DE"/>
    <w:rsid w:val="004F6125"/>
    <w:rsid w:val="004F61C1"/>
    <w:rsid w:val="004F7ABC"/>
    <w:rsid w:val="005005A9"/>
    <w:rsid w:val="00500D3B"/>
    <w:rsid w:val="005016AF"/>
    <w:rsid w:val="005048A7"/>
    <w:rsid w:val="00506343"/>
    <w:rsid w:val="00506E9C"/>
    <w:rsid w:val="005108C1"/>
    <w:rsid w:val="005146B3"/>
    <w:rsid w:val="00517D05"/>
    <w:rsid w:val="00521317"/>
    <w:rsid w:val="005221CC"/>
    <w:rsid w:val="0052643B"/>
    <w:rsid w:val="00526B32"/>
    <w:rsid w:val="005274A4"/>
    <w:rsid w:val="005306D5"/>
    <w:rsid w:val="00531C5F"/>
    <w:rsid w:val="00535955"/>
    <w:rsid w:val="0053640F"/>
    <w:rsid w:val="0053723F"/>
    <w:rsid w:val="00542EE0"/>
    <w:rsid w:val="00544F42"/>
    <w:rsid w:val="00550D09"/>
    <w:rsid w:val="005514BF"/>
    <w:rsid w:val="00553078"/>
    <w:rsid w:val="005535C9"/>
    <w:rsid w:val="00553B50"/>
    <w:rsid w:val="0055449D"/>
    <w:rsid w:val="00554F40"/>
    <w:rsid w:val="00555732"/>
    <w:rsid w:val="00555CE6"/>
    <w:rsid w:val="005566D3"/>
    <w:rsid w:val="00557375"/>
    <w:rsid w:val="00560404"/>
    <w:rsid w:val="00560A8D"/>
    <w:rsid w:val="00561E1C"/>
    <w:rsid w:val="00561F2A"/>
    <w:rsid w:val="00563B79"/>
    <w:rsid w:val="00564C7B"/>
    <w:rsid w:val="0056524A"/>
    <w:rsid w:val="00567802"/>
    <w:rsid w:val="00572011"/>
    <w:rsid w:val="005739B9"/>
    <w:rsid w:val="00574F50"/>
    <w:rsid w:val="005754B5"/>
    <w:rsid w:val="0057569B"/>
    <w:rsid w:val="00581CD3"/>
    <w:rsid w:val="005866D0"/>
    <w:rsid w:val="00586D78"/>
    <w:rsid w:val="0058789F"/>
    <w:rsid w:val="00587CE6"/>
    <w:rsid w:val="005900B1"/>
    <w:rsid w:val="00590850"/>
    <w:rsid w:val="00592ABF"/>
    <w:rsid w:val="00595056"/>
    <w:rsid w:val="00595862"/>
    <w:rsid w:val="00596BD6"/>
    <w:rsid w:val="005970F7"/>
    <w:rsid w:val="00597642"/>
    <w:rsid w:val="005A0F6B"/>
    <w:rsid w:val="005A4AD1"/>
    <w:rsid w:val="005B0565"/>
    <w:rsid w:val="005B0F72"/>
    <w:rsid w:val="005B1FA4"/>
    <w:rsid w:val="005B7A94"/>
    <w:rsid w:val="005C5444"/>
    <w:rsid w:val="005C7038"/>
    <w:rsid w:val="005C7570"/>
    <w:rsid w:val="005C7E76"/>
    <w:rsid w:val="005D13FC"/>
    <w:rsid w:val="005D5C43"/>
    <w:rsid w:val="005D6414"/>
    <w:rsid w:val="005D66E2"/>
    <w:rsid w:val="005D7052"/>
    <w:rsid w:val="005D7E20"/>
    <w:rsid w:val="005E0AFA"/>
    <w:rsid w:val="005E1D3D"/>
    <w:rsid w:val="005E32B9"/>
    <w:rsid w:val="005E379C"/>
    <w:rsid w:val="005E3877"/>
    <w:rsid w:val="005E49D3"/>
    <w:rsid w:val="005E5843"/>
    <w:rsid w:val="005E6003"/>
    <w:rsid w:val="005E68D9"/>
    <w:rsid w:val="005F008E"/>
    <w:rsid w:val="005F2895"/>
    <w:rsid w:val="005F73D1"/>
    <w:rsid w:val="006058CC"/>
    <w:rsid w:val="00606891"/>
    <w:rsid w:val="006076D7"/>
    <w:rsid w:val="00610F05"/>
    <w:rsid w:val="00611825"/>
    <w:rsid w:val="00611827"/>
    <w:rsid w:val="006121AE"/>
    <w:rsid w:val="0061604F"/>
    <w:rsid w:val="00616072"/>
    <w:rsid w:val="00617B53"/>
    <w:rsid w:val="00617C51"/>
    <w:rsid w:val="00621B4A"/>
    <w:rsid w:val="00624BD2"/>
    <w:rsid w:val="006266A7"/>
    <w:rsid w:val="00631E62"/>
    <w:rsid w:val="00632F43"/>
    <w:rsid w:val="0063368D"/>
    <w:rsid w:val="00637981"/>
    <w:rsid w:val="00644018"/>
    <w:rsid w:val="00644BAB"/>
    <w:rsid w:val="006464C3"/>
    <w:rsid w:val="0064742E"/>
    <w:rsid w:val="00652D91"/>
    <w:rsid w:val="00653868"/>
    <w:rsid w:val="006541C0"/>
    <w:rsid w:val="00656A57"/>
    <w:rsid w:val="00656EA5"/>
    <w:rsid w:val="006571D1"/>
    <w:rsid w:val="00657D80"/>
    <w:rsid w:val="00661976"/>
    <w:rsid w:val="00661A2B"/>
    <w:rsid w:val="00664C74"/>
    <w:rsid w:val="006734A5"/>
    <w:rsid w:val="006739B9"/>
    <w:rsid w:val="00674A9F"/>
    <w:rsid w:val="00675611"/>
    <w:rsid w:val="00680297"/>
    <w:rsid w:val="00683185"/>
    <w:rsid w:val="00684769"/>
    <w:rsid w:val="00687F71"/>
    <w:rsid w:val="00690401"/>
    <w:rsid w:val="006916B8"/>
    <w:rsid w:val="0069381C"/>
    <w:rsid w:val="00693F6A"/>
    <w:rsid w:val="00697320"/>
    <w:rsid w:val="006A169A"/>
    <w:rsid w:val="006A3A52"/>
    <w:rsid w:val="006A4164"/>
    <w:rsid w:val="006A5B9B"/>
    <w:rsid w:val="006A5CDF"/>
    <w:rsid w:val="006B140F"/>
    <w:rsid w:val="006B1DC9"/>
    <w:rsid w:val="006B4216"/>
    <w:rsid w:val="006B4408"/>
    <w:rsid w:val="006B59DC"/>
    <w:rsid w:val="006B5A20"/>
    <w:rsid w:val="006B5E3B"/>
    <w:rsid w:val="006C18F6"/>
    <w:rsid w:val="006C1DF2"/>
    <w:rsid w:val="006C202E"/>
    <w:rsid w:val="006C6FBB"/>
    <w:rsid w:val="006D0C14"/>
    <w:rsid w:val="006D126B"/>
    <w:rsid w:val="006E00BC"/>
    <w:rsid w:val="006E0627"/>
    <w:rsid w:val="006E3117"/>
    <w:rsid w:val="006E5E6F"/>
    <w:rsid w:val="006E65E2"/>
    <w:rsid w:val="006E77CB"/>
    <w:rsid w:val="006F0FA5"/>
    <w:rsid w:val="006F22F7"/>
    <w:rsid w:val="006F5A3C"/>
    <w:rsid w:val="006F5ACB"/>
    <w:rsid w:val="00700194"/>
    <w:rsid w:val="007003C5"/>
    <w:rsid w:val="00702ABD"/>
    <w:rsid w:val="00702FEC"/>
    <w:rsid w:val="0070580D"/>
    <w:rsid w:val="007069DA"/>
    <w:rsid w:val="00710B17"/>
    <w:rsid w:val="007113E6"/>
    <w:rsid w:val="0071230E"/>
    <w:rsid w:val="00712581"/>
    <w:rsid w:val="00713496"/>
    <w:rsid w:val="00713D71"/>
    <w:rsid w:val="0071576C"/>
    <w:rsid w:val="00715979"/>
    <w:rsid w:val="00716614"/>
    <w:rsid w:val="00716662"/>
    <w:rsid w:val="0071692A"/>
    <w:rsid w:val="0072053D"/>
    <w:rsid w:val="00720A46"/>
    <w:rsid w:val="0072141E"/>
    <w:rsid w:val="00725858"/>
    <w:rsid w:val="00727B9E"/>
    <w:rsid w:val="007312CD"/>
    <w:rsid w:val="00731E00"/>
    <w:rsid w:val="0073485B"/>
    <w:rsid w:val="00735265"/>
    <w:rsid w:val="00737B98"/>
    <w:rsid w:val="00737C8E"/>
    <w:rsid w:val="00740036"/>
    <w:rsid w:val="007414A2"/>
    <w:rsid w:val="007424C9"/>
    <w:rsid w:val="007508D8"/>
    <w:rsid w:val="007510EB"/>
    <w:rsid w:val="007523B2"/>
    <w:rsid w:val="00752B6C"/>
    <w:rsid w:val="00753676"/>
    <w:rsid w:val="00755BC9"/>
    <w:rsid w:val="0075693C"/>
    <w:rsid w:val="00757CD5"/>
    <w:rsid w:val="007634D3"/>
    <w:rsid w:val="00763D0C"/>
    <w:rsid w:val="00763DB5"/>
    <w:rsid w:val="00764CCA"/>
    <w:rsid w:val="00765926"/>
    <w:rsid w:val="00765FC2"/>
    <w:rsid w:val="00766D43"/>
    <w:rsid w:val="007736BE"/>
    <w:rsid w:val="007745C2"/>
    <w:rsid w:val="00775088"/>
    <w:rsid w:val="0077517A"/>
    <w:rsid w:val="007756C9"/>
    <w:rsid w:val="007761C1"/>
    <w:rsid w:val="00776A1B"/>
    <w:rsid w:val="007810D7"/>
    <w:rsid w:val="007823C9"/>
    <w:rsid w:val="00783526"/>
    <w:rsid w:val="00785662"/>
    <w:rsid w:val="00786475"/>
    <w:rsid w:val="007877AC"/>
    <w:rsid w:val="00790622"/>
    <w:rsid w:val="00790AD7"/>
    <w:rsid w:val="00790D49"/>
    <w:rsid w:val="00791729"/>
    <w:rsid w:val="007924AD"/>
    <w:rsid w:val="007926FA"/>
    <w:rsid w:val="007929C2"/>
    <w:rsid w:val="00792F0A"/>
    <w:rsid w:val="007937EF"/>
    <w:rsid w:val="00794234"/>
    <w:rsid w:val="00796840"/>
    <w:rsid w:val="00796F1B"/>
    <w:rsid w:val="00797B7E"/>
    <w:rsid w:val="00797D99"/>
    <w:rsid w:val="007A190F"/>
    <w:rsid w:val="007A343F"/>
    <w:rsid w:val="007A7FF2"/>
    <w:rsid w:val="007B4376"/>
    <w:rsid w:val="007C0150"/>
    <w:rsid w:val="007C1C28"/>
    <w:rsid w:val="007C2170"/>
    <w:rsid w:val="007C2FDA"/>
    <w:rsid w:val="007C54B8"/>
    <w:rsid w:val="007C5F26"/>
    <w:rsid w:val="007C660B"/>
    <w:rsid w:val="007C7356"/>
    <w:rsid w:val="007D2D05"/>
    <w:rsid w:val="007D419B"/>
    <w:rsid w:val="007D6848"/>
    <w:rsid w:val="007D768B"/>
    <w:rsid w:val="007D7AAB"/>
    <w:rsid w:val="007D7D35"/>
    <w:rsid w:val="007E1D0E"/>
    <w:rsid w:val="007E7F12"/>
    <w:rsid w:val="007F3490"/>
    <w:rsid w:val="007F53C3"/>
    <w:rsid w:val="007F543B"/>
    <w:rsid w:val="008000B1"/>
    <w:rsid w:val="008015AB"/>
    <w:rsid w:val="00802463"/>
    <w:rsid w:val="008045A9"/>
    <w:rsid w:val="00807057"/>
    <w:rsid w:val="00807D20"/>
    <w:rsid w:val="00811B36"/>
    <w:rsid w:val="00812E99"/>
    <w:rsid w:val="008136A1"/>
    <w:rsid w:val="00813AAB"/>
    <w:rsid w:val="008154A8"/>
    <w:rsid w:val="00817847"/>
    <w:rsid w:val="008200EB"/>
    <w:rsid w:val="008203DE"/>
    <w:rsid w:val="0082099D"/>
    <w:rsid w:val="008226D8"/>
    <w:rsid w:val="00830122"/>
    <w:rsid w:val="00830A53"/>
    <w:rsid w:val="00831682"/>
    <w:rsid w:val="00843F75"/>
    <w:rsid w:val="008457EB"/>
    <w:rsid w:val="00846FC3"/>
    <w:rsid w:val="008478DA"/>
    <w:rsid w:val="00852278"/>
    <w:rsid w:val="00855787"/>
    <w:rsid w:val="00856FB1"/>
    <w:rsid w:val="008579D0"/>
    <w:rsid w:val="008623E1"/>
    <w:rsid w:val="00865C1A"/>
    <w:rsid w:val="0086623A"/>
    <w:rsid w:val="0086687C"/>
    <w:rsid w:val="0086762C"/>
    <w:rsid w:val="00870AEA"/>
    <w:rsid w:val="008738CE"/>
    <w:rsid w:val="008772FB"/>
    <w:rsid w:val="008773C9"/>
    <w:rsid w:val="00880AD2"/>
    <w:rsid w:val="0088168A"/>
    <w:rsid w:val="008821CF"/>
    <w:rsid w:val="00885CDC"/>
    <w:rsid w:val="00890D7A"/>
    <w:rsid w:val="00891006"/>
    <w:rsid w:val="00892759"/>
    <w:rsid w:val="00892C03"/>
    <w:rsid w:val="008957D4"/>
    <w:rsid w:val="008A01F3"/>
    <w:rsid w:val="008A3166"/>
    <w:rsid w:val="008A501C"/>
    <w:rsid w:val="008A5F73"/>
    <w:rsid w:val="008A5FBD"/>
    <w:rsid w:val="008A6518"/>
    <w:rsid w:val="008A7C91"/>
    <w:rsid w:val="008A7DB6"/>
    <w:rsid w:val="008B39E0"/>
    <w:rsid w:val="008B603A"/>
    <w:rsid w:val="008B7604"/>
    <w:rsid w:val="008B77E0"/>
    <w:rsid w:val="008C0BC7"/>
    <w:rsid w:val="008C1EEE"/>
    <w:rsid w:val="008C265D"/>
    <w:rsid w:val="008C5424"/>
    <w:rsid w:val="008C69EB"/>
    <w:rsid w:val="008D31F8"/>
    <w:rsid w:val="008D5159"/>
    <w:rsid w:val="008D5413"/>
    <w:rsid w:val="008D5421"/>
    <w:rsid w:val="008D57CE"/>
    <w:rsid w:val="008D689A"/>
    <w:rsid w:val="008D7478"/>
    <w:rsid w:val="008D7C98"/>
    <w:rsid w:val="008E006C"/>
    <w:rsid w:val="008E0F4B"/>
    <w:rsid w:val="008E479F"/>
    <w:rsid w:val="008E6170"/>
    <w:rsid w:val="008E6319"/>
    <w:rsid w:val="008E63A1"/>
    <w:rsid w:val="008E72ED"/>
    <w:rsid w:val="008E7F33"/>
    <w:rsid w:val="008F04B4"/>
    <w:rsid w:val="008F0E9E"/>
    <w:rsid w:val="008F1510"/>
    <w:rsid w:val="008F54C0"/>
    <w:rsid w:val="008F6197"/>
    <w:rsid w:val="008F64FC"/>
    <w:rsid w:val="008F687F"/>
    <w:rsid w:val="008F75AF"/>
    <w:rsid w:val="008F7CBE"/>
    <w:rsid w:val="00901DC1"/>
    <w:rsid w:val="009043FE"/>
    <w:rsid w:val="00905291"/>
    <w:rsid w:val="00910694"/>
    <w:rsid w:val="009131E4"/>
    <w:rsid w:val="009136FB"/>
    <w:rsid w:val="009139E7"/>
    <w:rsid w:val="009145A1"/>
    <w:rsid w:val="009146CD"/>
    <w:rsid w:val="00914F27"/>
    <w:rsid w:val="009151A4"/>
    <w:rsid w:val="00916283"/>
    <w:rsid w:val="00920D3C"/>
    <w:rsid w:val="00925008"/>
    <w:rsid w:val="009302BF"/>
    <w:rsid w:val="0093174B"/>
    <w:rsid w:val="00931BCC"/>
    <w:rsid w:val="009327DC"/>
    <w:rsid w:val="0093447A"/>
    <w:rsid w:val="00934625"/>
    <w:rsid w:val="00936A5D"/>
    <w:rsid w:val="00937987"/>
    <w:rsid w:val="00940D00"/>
    <w:rsid w:val="00944565"/>
    <w:rsid w:val="0094468A"/>
    <w:rsid w:val="00954907"/>
    <w:rsid w:val="0095571E"/>
    <w:rsid w:val="00960106"/>
    <w:rsid w:val="00962861"/>
    <w:rsid w:val="00963B36"/>
    <w:rsid w:val="00964656"/>
    <w:rsid w:val="00967CC5"/>
    <w:rsid w:val="00967F53"/>
    <w:rsid w:val="00971A6E"/>
    <w:rsid w:val="009729BD"/>
    <w:rsid w:val="00974F78"/>
    <w:rsid w:val="009766E8"/>
    <w:rsid w:val="009766EF"/>
    <w:rsid w:val="00976A61"/>
    <w:rsid w:val="009838AC"/>
    <w:rsid w:val="009879F0"/>
    <w:rsid w:val="00990E50"/>
    <w:rsid w:val="00993A66"/>
    <w:rsid w:val="00994377"/>
    <w:rsid w:val="009A0AF9"/>
    <w:rsid w:val="009A0FED"/>
    <w:rsid w:val="009A300C"/>
    <w:rsid w:val="009A427E"/>
    <w:rsid w:val="009A552B"/>
    <w:rsid w:val="009A5EC1"/>
    <w:rsid w:val="009A75EC"/>
    <w:rsid w:val="009B123E"/>
    <w:rsid w:val="009B1F96"/>
    <w:rsid w:val="009B40FB"/>
    <w:rsid w:val="009B755F"/>
    <w:rsid w:val="009C0297"/>
    <w:rsid w:val="009C4A20"/>
    <w:rsid w:val="009C4AE1"/>
    <w:rsid w:val="009C53AE"/>
    <w:rsid w:val="009C54D8"/>
    <w:rsid w:val="009C5F63"/>
    <w:rsid w:val="009C67C2"/>
    <w:rsid w:val="009C68A1"/>
    <w:rsid w:val="009C7520"/>
    <w:rsid w:val="009D096D"/>
    <w:rsid w:val="009D1251"/>
    <w:rsid w:val="009D1314"/>
    <w:rsid w:val="009D2DA4"/>
    <w:rsid w:val="009D3F7B"/>
    <w:rsid w:val="009D4D45"/>
    <w:rsid w:val="009D5AFA"/>
    <w:rsid w:val="009E12D7"/>
    <w:rsid w:val="009E1789"/>
    <w:rsid w:val="009E27FD"/>
    <w:rsid w:val="009E2B22"/>
    <w:rsid w:val="009E2FBB"/>
    <w:rsid w:val="009E30EB"/>
    <w:rsid w:val="009E591A"/>
    <w:rsid w:val="009E7385"/>
    <w:rsid w:val="009E7955"/>
    <w:rsid w:val="009E7D07"/>
    <w:rsid w:val="009F166F"/>
    <w:rsid w:val="009F2371"/>
    <w:rsid w:val="009F2A63"/>
    <w:rsid w:val="009F2CC4"/>
    <w:rsid w:val="009F2FAF"/>
    <w:rsid w:val="009F515C"/>
    <w:rsid w:val="00A03854"/>
    <w:rsid w:val="00A058FA"/>
    <w:rsid w:val="00A05C12"/>
    <w:rsid w:val="00A07529"/>
    <w:rsid w:val="00A07C5C"/>
    <w:rsid w:val="00A07E8F"/>
    <w:rsid w:val="00A14D37"/>
    <w:rsid w:val="00A152FF"/>
    <w:rsid w:val="00A15776"/>
    <w:rsid w:val="00A21067"/>
    <w:rsid w:val="00A213AB"/>
    <w:rsid w:val="00A230C8"/>
    <w:rsid w:val="00A23595"/>
    <w:rsid w:val="00A24222"/>
    <w:rsid w:val="00A24F55"/>
    <w:rsid w:val="00A258EB"/>
    <w:rsid w:val="00A25ABD"/>
    <w:rsid w:val="00A25CFB"/>
    <w:rsid w:val="00A264E5"/>
    <w:rsid w:val="00A307C9"/>
    <w:rsid w:val="00A31311"/>
    <w:rsid w:val="00A32DCF"/>
    <w:rsid w:val="00A400ED"/>
    <w:rsid w:val="00A436C5"/>
    <w:rsid w:val="00A43E19"/>
    <w:rsid w:val="00A50FCC"/>
    <w:rsid w:val="00A52EAA"/>
    <w:rsid w:val="00A57BC6"/>
    <w:rsid w:val="00A67597"/>
    <w:rsid w:val="00A677E3"/>
    <w:rsid w:val="00A7138E"/>
    <w:rsid w:val="00A722E0"/>
    <w:rsid w:val="00A7348D"/>
    <w:rsid w:val="00A73705"/>
    <w:rsid w:val="00A73B68"/>
    <w:rsid w:val="00A76F90"/>
    <w:rsid w:val="00A77024"/>
    <w:rsid w:val="00A806D7"/>
    <w:rsid w:val="00A81E98"/>
    <w:rsid w:val="00A832E3"/>
    <w:rsid w:val="00A84973"/>
    <w:rsid w:val="00A87DE7"/>
    <w:rsid w:val="00A9182C"/>
    <w:rsid w:val="00A92B27"/>
    <w:rsid w:val="00A932B1"/>
    <w:rsid w:val="00A964A4"/>
    <w:rsid w:val="00A96B09"/>
    <w:rsid w:val="00A97C8C"/>
    <w:rsid w:val="00AA12AF"/>
    <w:rsid w:val="00AA3416"/>
    <w:rsid w:val="00AA6386"/>
    <w:rsid w:val="00AA711C"/>
    <w:rsid w:val="00AA7594"/>
    <w:rsid w:val="00AB15C3"/>
    <w:rsid w:val="00AB1BBE"/>
    <w:rsid w:val="00AB68BD"/>
    <w:rsid w:val="00AB6FA1"/>
    <w:rsid w:val="00AC4F77"/>
    <w:rsid w:val="00AC5F82"/>
    <w:rsid w:val="00AC6118"/>
    <w:rsid w:val="00AC6147"/>
    <w:rsid w:val="00AC6B65"/>
    <w:rsid w:val="00AC756C"/>
    <w:rsid w:val="00AD481A"/>
    <w:rsid w:val="00AD7184"/>
    <w:rsid w:val="00AD7FF8"/>
    <w:rsid w:val="00AE0710"/>
    <w:rsid w:val="00AE238F"/>
    <w:rsid w:val="00AE2E6C"/>
    <w:rsid w:val="00AE583F"/>
    <w:rsid w:val="00AE5A3B"/>
    <w:rsid w:val="00AF0DA0"/>
    <w:rsid w:val="00AF0E7D"/>
    <w:rsid w:val="00AF1664"/>
    <w:rsid w:val="00AF2455"/>
    <w:rsid w:val="00AF28B4"/>
    <w:rsid w:val="00AF6BED"/>
    <w:rsid w:val="00AF6CCD"/>
    <w:rsid w:val="00AF71B6"/>
    <w:rsid w:val="00B03520"/>
    <w:rsid w:val="00B06679"/>
    <w:rsid w:val="00B0700C"/>
    <w:rsid w:val="00B10685"/>
    <w:rsid w:val="00B11739"/>
    <w:rsid w:val="00B13B4E"/>
    <w:rsid w:val="00B17714"/>
    <w:rsid w:val="00B20FE9"/>
    <w:rsid w:val="00B244B1"/>
    <w:rsid w:val="00B26DF2"/>
    <w:rsid w:val="00B27DD5"/>
    <w:rsid w:val="00B308F9"/>
    <w:rsid w:val="00B30D2C"/>
    <w:rsid w:val="00B36FF0"/>
    <w:rsid w:val="00B42E39"/>
    <w:rsid w:val="00B436CC"/>
    <w:rsid w:val="00B45109"/>
    <w:rsid w:val="00B471FD"/>
    <w:rsid w:val="00B475D0"/>
    <w:rsid w:val="00B5049D"/>
    <w:rsid w:val="00B51542"/>
    <w:rsid w:val="00B519BA"/>
    <w:rsid w:val="00B5404C"/>
    <w:rsid w:val="00B5405C"/>
    <w:rsid w:val="00B549BF"/>
    <w:rsid w:val="00B57373"/>
    <w:rsid w:val="00B5758D"/>
    <w:rsid w:val="00B610C2"/>
    <w:rsid w:val="00B6257E"/>
    <w:rsid w:val="00B6445C"/>
    <w:rsid w:val="00B656B4"/>
    <w:rsid w:val="00B6660A"/>
    <w:rsid w:val="00B66FAE"/>
    <w:rsid w:val="00B67960"/>
    <w:rsid w:val="00B67E52"/>
    <w:rsid w:val="00B72CBA"/>
    <w:rsid w:val="00B73099"/>
    <w:rsid w:val="00B766C2"/>
    <w:rsid w:val="00B8306D"/>
    <w:rsid w:val="00B83864"/>
    <w:rsid w:val="00B86734"/>
    <w:rsid w:val="00B91CD2"/>
    <w:rsid w:val="00B9207C"/>
    <w:rsid w:val="00B92F75"/>
    <w:rsid w:val="00B95145"/>
    <w:rsid w:val="00B95370"/>
    <w:rsid w:val="00B95AA2"/>
    <w:rsid w:val="00BA08FE"/>
    <w:rsid w:val="00BA2034"/>
    <w:rsid w:val="00BA281C"/>
    <w:rsid w:val="00BA47BF"/>
    <w:rsid w:val="00BA5158"/>
    <w:rsid w:val="00BA6F60"/>
    <w:rsid w:val="00BA7D6E"/>
    <w:rsid w:val="00BB1996"/>
    <w:rsid w:val="00BB4452"/>
    <w:rsid w:val="00BB5352"/>
    <w:rsid w:val="00BC1154"/>
    <w:rsid w:val="00BC261F"/>
    <w:rsid w:val="00BC5B13"/>
    <w:rsid w:val="00BC7810"/>
    <w:rsid w:val="00BD099E"/>
    <w:rsid w:val="00BD0FA9"/>
    <w:rsid w:val="00BD1117"/>
    <w:rsid w:val="00BD1F92"/>
    <w:rsid w:val="00BD4809"/>
    <w:rsid w:val="00BD4DC9"/>
    <w:rsid w:val="00BD6664"/>
    <w:rsid w:val="00BD6CB4"/>
    <w:rsid w:val="00BE04C1"/>
    <w:rsid w:val="00BE0EAC"/>
    <w:rsid w:val="00BE124B"/>
    <w:rsid w:val="00BE135B"/>
    <w:rsid w:val="00BE1E06"/>
    <w:rsid w:val="00BE24A8"/>
    <w:rsid w:val="00BE3027"/>
    <w:rsid w:val="00BE380E"/>
    <w:rsid w:val="00BE6D5E"/>
    <w:rsid w:val="00BE7996"/>
    <w:rsid w:val="00BF017C"/>
    <w:rsid w:val="00BF27F2"/>
    <w:rsid w:val="00BF3383"/>
    <w:rsid w:val="00BF4DC5"/>
    <w:rsid w:val="00C02010"/>
    <w:rsid w:val="00C02EF4"/>
    <w:rsid w:val="00C03B67"/>
    <w:rsid w:val="00C11C8F"/>
    <w:rsid w:val="00C120BE"/>
    <w:rsid w:val="00C13714"/>
    <w:rsid w:val="00C156A4"/>
    <w:rsid w:val="00C16955"/>
    <w:rsid w:val="00C1721C"/>
    <w:rsid w:val="00C22DD7"/>
    <w:rsid w:val="00C2385F"/>
    <w:rsid w:val="00C24648"/>
    <w:rsid w:val="00C2631F"/>
    <w:rsid w:val="00C27A40"/>
    <w:rsid w:val="00C27CEF"/>
    <w:rsid w:val="00C300C3"/>
    <w:rsid w:val="00C3144A"/>
    <w:rsid w:val="00C317F3"/>
    <w:rsid w:val="00C3230D"/>
    <w:rsid w:val="00C35DDB"/>
    <w:rsid w:val="00C40724"/>
    <w:rsid w:val="00C411C2"/>
    <w:rsid w:val="00C422C8"/>
    <w:rsid w:val="00C43099"/>
    <w:rsid w:val="00C433BB"/>
    <w:rsid w:val="00C46FD1"/>
    <w:rsid w:val="00C47562"/>
    <w:rsid w:val="00C47795"/>
    <w:rsid w:val="00C47CB1"/>
    <w:rsid w:val="00C5426B"/>
    <w:rsid w:val="00C62296"/>
    <w:rsid w:val="00C65915"/>
    <w:rsid w:val="00C674FC"/>
    <w:rsid w:val="00C7117D"/>
    <w:rsid w:val="00C71D6D"/>
    <w:rsid w:val="00C71EEB"/>
    <w:rsid w:val="00C7266D"/>
    <w:rsid w:val="00C72D06"/>
    <w:rsid w:val="00C72F9C"/>
    <w:rsid w:val="00C764ED"/>
    <w:rsid w:val="00C765E5"/>
    <w:rsid w:val="00C77B50"/>
    <w:rsid w:val="00C80927"/>
    <w:rsid w:val="00C80D35"/>
    <w:rsid w:val="00C85E45"/>
    <w:rsid w:val="00C86EF8"/>
    <w:rsid w:val="00C87AC8"/>
    <w:rsid w:val="00C91011"/>
    <w:rsid w:val="00C92956"/>
    <w:rsid w:val="00C92BF1"/>
    <w:rsid w:val="00CA16F4"/>
    <w:rsid w:val="00CA219E"/>
    <w:rsid w:val="00CA2919"/>
    <w:rsid w:val="00CA336E"/>
    <w:rsid w:val="00CA596F"/>
    <w:rsid w:val="00CA625C"/>
    <w:rsid w:val="00CA7CBB"/>
    <w:rsid w:val="00CB0BB0"/>
    <w:rsid w:val="00CB12CD"/>
    <w:rsid w:val="00CB1530"/>
    <w:rsid w:val="00CB1B7D"/>
    <w:rsid w:val="00CB48EE"/>
    <w:rsid w:val="00CC10B5"/>
    <w:rsid w:val="00CC3692"/>
    <w:rsid w:val="00CC3DC4"/>
    <w:rsid w:val="00CC3FC8"/>
    <w:rsid w:val="00CC4B92"/>
    <w:rsid w:val="00CC565D"/>
    <w:rsid w:val="00CC56C6"/>
    <w:rsid w:val="00CC7233"/>
    <w:rsid w:val="00CCAEE3"/>
    <w:rsid w:val="00CD0260"/>
    <w:rsid w:val="00CD02D5"/>
    <w:rsid w:val="00CD0D22"/>
    <w:rsid w:val="00CD2B0D"/>
    <w:rsid w:val="00CD4E71"/>
    <w:rsid w:val="00CD7719"/>
    <w:rsid w:val="00CD7B73"/>
    <w:rsid w:val="00CE10F2"/>
    <w:rsid w:val="00CE5D25"/>
    <w:rsid w:val="00CE750F"/>
    <w:rsid w:val="00CF39EF"/>
    <w:rsid w:val="00CF6285"/>
    <w:rsid w:val="00CF6824"/>
    <w:rsid w:val="00CF6C4C"/>
    <w:rsid w:val="00CF7619"/>
    <w:rsid w:val="00D00172"/>
    <w:rsid w:val="00D01F57"/>
    <w:rsid w:val="00D05F7A"/>
    <w:rsid w:val="00D07BFD"/>
    <w:rsid w:val="00D15F36"/>
    <w:rsid w:val="00D169E9"/>
    <w:rsid w:val="00D1700A"/>
    <w:rsid w:val="00D171F1"/>
    <w:rsid w:val="00D207B7"/>
    <w:rsid w:val="00D227ED"/>
    <w:rsid w:val="00D238DD"/>
    <w:rsid w:val="00D24E2A"/>
    <w:rsid w:val="00D259C7"/>
    <w:rsid w:val="00D25B65"/>
    <w:rsid w:val="00D263F4"/>
    <w:rsid w:val="00D268D7"/>
    <w:rsid w:val="00D33346"/>
    <w:rsid w:val="00D35AA0"/>
    <w:rsid w:val="00D3721F"/>
    <w:rsid w:val="00D467A3"/>
    <w:rsid w:val="00D4680C"/>
    <w:rsid w:val="00D4734E"/>
    <w:rsid w:val="00D50F2D"/>
    <w:rsid w:val="00D53464"/>
    <w:rsid w:val="00D545A8"/>
    <w:rsid w:val="00D55A61"/>
    <w:rsid w:val="00D602B7"/>
    <w:rsid w:val="00D62A19"/>
    <w:rsid w:val="00D63A31"/>
    <w:rsid w:val="00D64B2B"/>
    <w:rsid w:val="00D65868"/>
    <w:rsid w:val="00D660E0"/>
    <w:rsid w:val="00D6638C"/>
    <w:rsid w:val="00D7130C"/>
    <w:rsid w:val="00D72320"/>
    <w:rsid w:val="00D74152"/>
    <w:rsid w:val="00D75E62"/>
    <w:rsid w:val="00D8340E"/>
    <w:rsid w:val="00D84971"/>
    <w:rsid w:val="00D85868"/>
    <w:rsid w:val="00D87B32"/>
    <w:rsid w:val="00D92D0D"/>
    <w:rsid w:val="00D93A5D"/>
    <w:rsid w:val="00D96DC9"/>
    <w:rsid w:val="00DA34A4"/>
    <w:rsid w:val="00DA3990"/>
    <w:rsid w:val="00DA4571"/>
    <w:rsid w:val="00DA467E"/>
    <w:rsid w:val="00DA5BC2"/>
    <w:rsid w:val="00DA6721"/>
    <w:rsid w:val="00DB6469"/>
    <w:rsid w:val="00DC0491"/>
    <w:rsid w:val="00DC098C"/>
    <w:rsid w:val="00DC0C2F"/>
    <w:rsid w:val="00DC4AF6"/>
    <w:rsid w:val="00DC75BD"/>
    <w:rsid w:val="00DC778D"/>
    <w:rsid w:val="00DD1E47"/>
    <w:rsid w:val="00DD2B1F"/>
    <w:rsid w:val="00DD5D9A"/>
    <w:rsid w:val="00DD6828"/>
    <w:rsid w:val="00DE162A"/>
    <w:rsid w:val="00DE313A"/>
    <w:rsid w:val="00DE4E58"/>
    <w:rsid w:val="00DE4F1F"/>
    <w:rsid w:val="00DE5442"/>
    <w:rsid w:val="00DE5BC5"/>
    <w:rsid w:val="00DF0EFE"/>
    <w:rsid w:val="00DF24F0"/>
    <w:rsid w:val="00DF2564"/>
    <w:rsid w:val="00DF2CE8"/>
    <w:rsid w:val="00DF3BF3"/>
    <w:rsid w:val="00E04DAF"/>
    <w:rsid w:val="00E05228"/>
    <w:rsid w:val="00E137BA"/>
    <w:rsid w:val="00E14532"/>
    <w:rsid w:val="00E172AD"/>
    <w:rsid w:val="00E17DAD"/>
    <w:rsid w:val="00E23C0C"/>
    <w:rsid w:val="00E23C53"/>
    <w:rsid w:val="00E2425B"/>
    <w:rsid w:val="00E265A9"/>
    <w:rsid w:val="00E30B6A"/>
    <w:rsid w:val="00E312B0"/>
    <w:rsid w:val="00E31C3F"/>
    <w:rsid w:val="00E3405F"/>
    <w:rsid w:val="00E4567F"/>
    <w:rsid w:val="00E45A57"/>
    <w:rsid w:val="00E46C2B"/>
    <w:rsid w:val="00E47299"/>
    <w:rsid w:val="00E54A2E"/>
    <w:rsid w:val="00E566E5"/>
    <w:rsid w:val="00E57531"/>
    <w:rsid w:val="00E5757C"/>
    <w:rsid w:val="00E57997"/>
    <w:rsid w:val="00E60E97"/>
    <w:rsid w:val="00E611C2"/>
    <w:rsid w:val="00E61D3F"/>
    <w:rsid w:val="00E6487B"/>
    <w:rsid w:val="00E654D3"/>
    <w:rsid w:val="00E662F2"/>
    <w:rsid w:val="00E66B5D"/>
    <w:rsid w:val="00E6779B"/>
    <w:rsid w:val="00E67BE4"/>
    <w:rsid w:val="00E70230"/>
    <w:rsid w:val="00E71959"/>
    <w:rsid w:val="00E71EF1"/>
    <w:rsid w:val="00E727C7"/>
    <w:rsid w:val="00E73BEF"/>
    <w:rsid w:val="00E73FC4"/>
    <w:rsid w:val="00E77493"/>
    <w:rsid w:val="00E84572"/>
    <w:rsid w:val="00E849BA"/>
    <w:rsid w:val="00E85BD8"/>
    <w:rsid w:val="00E85E52"/>
    <w:rsid w:val="00E8688F"/>
    <w:rsid w:val="00E914FC"/>
    <w:rsid w:val="00E9284B"/>
    <w:rsid w:val="00E92FD2"/>
    <w:rsid w:val="00E95BAF"/>
    <w:rsid w:val="00E964CC"/>
    <w:rsid w:val="00E96C1A"/>
    <w:rsid w:val="00E97955"/>
    <w:rsid w:val="00E97A7A"/>
    <w:rsid w:val="00E97F70"/>
    <w:rsid w:val="00E97F8A"/>
    <w:rsid w:val="00EA14D2"/>
    <w:rsid w:val="00EA2846"/>
    <w:rsid w:val="00EB12E2"/>
    <w:rsid w:val="00EB2F66"/>
    <w:rsid w:val="00EB47C7"/>
    <w:rsid w:val="00EB5F97"/>
    <w:rsid w:val="00EB68E2"/>
    <w:rsid w:val="00EB6C47"/>
    <w:rsid w:val="00EC6287"/>
    <w:rsid w:val="00ED4093"/>
    <w:rsid w:val="00ED52E5"/>
    <w:rsid w:val="00ED7154"/>
    <w:rsid w:val="00EE00D0"/>
    <w:rsid w:val="00EE1A65"/>
    <w:rsid w:val="00EE2140"/>
    <w:rsid w:val="00EE2A6D"/>
    <w:rsid w:val="00EE44B4"/>
    <w:rsid w:val="00EE6280"/>
    <w:rsid w:val="00EE6777"/>
    <w:rsid w:val="00EF39F0"/>
    <w:rsid w:val="00EF4961"/>
    <w:rsid w:val="00EF661A"/>
    <w:rsid w:val="00F00B70"/>
    <w:rsid w:val="00F00CBB"/>
    <w:rsid w:val="00F0410D"/>
    <w:rsid w:val="00F065A5"/>
    <w:rsid w:val="00F0672C"/>
    <w:rsid w:val="00F077E6"/>
    <w:rsid w:val="00F077F6"/>
    <w:rsid w:val="00F10B58"/>
    <w:rsid w:val="00F1111C"/>
    <w:rsid w:val="00F1136B"/>
    <w:rsid w:val="00F14474"/>
    <w:rsid w:val="00F14CA1"/>
    <w:rsid w:val="00F1533A"/>
    <w:rsid w:val="00F17008"/>
    <w:rsid w:val="00F175E0"/>
    <w:rsid w:val="00F208A6"/>
    <w:rsid w:val="00F20B01"/>
    <w:rsid w:val="00F2169E"/>
    <w:rsid w:val="00F21E80"/>
    <w:rsid w:val="00F22499"/>
    <w:rsid w:val="00F22D4C"/>
    <w:rsid w:val="00F263D4"/>
    <w:rsid w:val="00F2718D"/>
    <w:rsid w:val="00F32973"/>
    <w:rsid w:val="00F34156"/>
    <w:rsid w:val="00F4649C"/>
    <w:rsid w:val="00F46751"/>
    <w:rsid w:val="00F54277"/>
    <w:rsid w:val="00F54CE2"/>
    <w:rsid w:val="00F60B8E"/>
    <w:rsid w:val="00F62BA4"/>
    <w:rsid w:val="00F63AB4"/>
    <w:rsid w:val="00F65747"/>
    <w:rsid w:val="00F67523"/>
    <w:rsid w:val="00F67F59"/>
    <w:rsid w:val="00F71224"/>
    <w:rsid w:val="00F7216F"/>
    <w:rsid w:val="00F72586"/>
    <w:rsid w:val="00F72A64"/>
    <w:rsid w:val="00F7336B"/>
    <w:rsid w:val="00F739D2"/>
    <w:rsid w:val="00F751DA"/>
    <w:rsid w:val="00F75C33"/>
    <w:rsid w:val="00F816EB"/>
    <w:rsid w:val="00F81996"/>
    <w:rsid w:val="00F81FD5"/>
    <w:rsid w:val="00F8239C"/>
    <w:rsid w:val="00F83AEB"/>
    <w:rsid w:val="00F85960"/>
    <w:rsid w:val="00F91CF4"/>
    <w:rsid w:val="00F92260"/>
    <w:rsid w:val="00F92803"/>
    <w:rsid w:val="00F9331C"/>
    <w:rsid w:val="00F95FC8"/>
    <w:rsid w:val="00F96DF4"/>
    <w:rsid w:val="00FA1702"/>
    <w:rsid w:val="00FA196A"/>
    <w:rsid w:val="00FA276F"/>
    <w:rsid w:val="00FA3AEF"/>
    <w:rsid w:val="00FA5995"/>
    <w:rsid w:val="00FA6B4F"/>
    <w:rsid w:val="00FA6C67"/>
    <w:rsid w:val="00FA70A0"/>
    <w:rsid w:val="00FA79B6"/>
    <w:rsid w:val="00FB3159"/>
    <w:rsid w:val="00FB3348"/>
    <w:rsid w:val="00FB4765"/>
    <w:rsid w:val="00FB530C"/>
    <w:rsid w:val="00FC01D0"/>
    <w:rsid w:val="00FC2E3C"/>
    <w:rsid w:val="00FC4687"/>
    <w:rsid w:val="00FC4BAD"/>
    <w:rsid w:val="00FC4E6C"/>
    <w:rsid w:val="00FD19D8"/>
    <w:rsid w:val="00FD1E8F"/>
    <w:rsid w:val="00FD3EE1"/>
    <w:rsid w:val="00FD3FFF"/>
    <w:rsid w:val="00FD409C"/>
    <w:rsid w:val="00FD41E6"/>
    <w:rsid w:val="00FD46BA"/>
    <w:rsid w:val="00FD5DBF"/>
    <w:rsid w:val="00FD6660"/>
    <w:rsid w:val="00FE0870"/>
    <w:rsid w:val="00FE4262"/>
    <w:rsid w:val="00FE7CA4"/>
    <w:rsid w:val="00FF3127"/>
    <w:rsid w:val="00FF50E1"/>
    <w:rsid w:val="00FF5B76"/>
    <w:rsid w:val="00FF774E"/>
    <w:rsid w:val="01059E84"/>
    <w:rsid w:val="014EA4F6"/>
    <w:rsid w:val="0249646E"/>
    <w:rsid w:val="034532BD"/>
    <w:rsid w:val="041DFADE"/>
    <w:rsid w:val="05BC3515"/>
    <w:rsid w:val="061FC4A3"/>
    <w:rsid w:val="07948A45"/>
    <w:rsid w:val="0831ED03"/>
    <w:rsid w:val="08389929"/>
    <w:rsid w:val="0DB8103A"/>
    <w:rsid w:val="11DDD1A2"/>
    <w:rsid w:val="139BD481"/>
    <w:rsid w:val="156137E9"/>
    <w:rsid w:val="165D5334"/>
    <w:rsid w:val="16AD821F"/>
    <w:rsid w:val="16D7C4BC"/>
    <w:rsid w:val="16E8E84C"/>
    <w:rsid w:val="19578248"/>
    <w:rsid w:val="1A70BFFF"/>
    <w:rsid w:val="1C3E964A"/>
    <w:rsid w:val="1E572102"/>
    <w:rsid w:val="1EE55DA1"/>
    <w:rsid w:val="2076DDF0"/>
    <w:rsid w:val="22CE6B67"/>
    <w:rsid w:val="22D82D59"/>
    <w:rsid w:val="24337440"/>
    <w:rsid w:val="27F038E4"/>
    <w:rsid w:val="2B3C577D"/>
    <w:rsid w:val="2E33A22C"/>
    <w:rsid w:val="2EF9FC0C"/>
    <w:rsid w:val="31CAACA5"/>
    <w:rsid w:val="3228E355"/>
    <w:rsid w:val="3310865D"/>
    <w:rsid w:val="3455FBCE"/>
    <w:rsid w:val="361E6D52"/>
    <w:rsid w:val="36C5BF46"/>
    <w:rsid w:val="3797B0C2"/>
    <w:rsid w:val="386F7A78"/>
    <w:rsid w:val="389B9393"/>
    <w:rsid w:val="3B433814"/>
    <w:rsid w:val="3D65CBE8"/>
    <w:rsid w:val="41B81931"/>
    <w:rsid w:val="46F1F4B1"/>
    <w:rsid w:val="4925E76D"/>
    <w:rsid w:val="4C60FFCC"/>
    <w:rsid w:val="4DFC1C92"/>
    <w:rsid w:val="4E36E5FA"/>
    <w:rsid w:val="50152B9A"/>
    <w:rsid w:val="50D38E1E"/>
    <w:rsid w:val="50F194D6"/>
    <w:rsid w:val="5263B316"/>
    <w:rsid w:val="54B029C4"/>
    <w:rsid w:val="54D8B067"/>
    <w:rsid w:val="5A1E42D2"/>
    <w:rsid w:val="5BC00C94"/>
    <w:rsid w:val="5CBDB47E"/>
    <w:rsid w:val="5CC6E131"/>
    <w:rsid w:val="5DB345ED"/>
    <w:rsid w:val="5E5D6199"/>
    <w:rsid w:val="5EE4F9B1"/>
    <w:rsid w:val="6208F31A"/>
    <w:rsid w:val="62B59206"/>
    <w:rsid w:val="6426A6CD"/>
    <w:rsid w:val="643B933D"/>
    <w:rsid w:val="64890322"/>
    <w:rsid w:val="65F3BCA1"/>
    <w:rsid w:val="66A874A4"/>
    <w:rsid w:val="66FB9726"/>
    <w:rsid w:val="68AD9216"/>
    <w:rsid w:val="6C86BDB4"/>
    <w:rsid w:val="6CEA36C1"/>
    <w:rsid w:val="6FA126DE"/>
    <w:rsid w:val="7036E787"/>
    <w:rsid w:val="70E70D7A"/>
    <w:rsid w:val="710F84F2"/>
    <w:rsid w:val="723C4C84"/>
    <w:rsid w:val="746142F2"/>
    <w:rsid w:val="74844CF5"/>
    <w:rsid w:val="74D61DFD"/>
    <w:rsid w:val="76550DD8"/>
    <w:rsid w:val="77582CC4"/>
    <w:rsid w:val="77885B35"/>
    <w:rsid w:val="7B8EDE0A"/>
    <w:rsid w:val="7BDB1AB8"/>
    <w:rsid w:val="7C1E9AB6"/>
    <w:rsid w:val="7E4D5E85"/>
    <w:rsid w:val="7EAAC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C43A87B"/>
  <w15:docId w15:val="{A3F0F674-9BE9-4533-B572-3048D6C0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38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565D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F0E7D"/>
    <w:rPr>
      <w:kern w:val="2"/>
      <w:sz w:val="21"/>
      <w:szCs w:val="24"/>
    </w:rPr>
  </w:style>
  <w:style w:type="paragraph" w:styleId="a5">
    <w:name w:val="footer"/>
    <w:basedOn w:val="a"/>
    <w:link w:val="a6"/>
    <w:rsid w:val="00AF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F0E7D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CC565D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B64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B644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3209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List Paragraph"/>
    <w:basedOn w:val="a"/>
    <w:uiPriority w:val="34"/>
    <w:qFormat/>
    <w:rsid w:val="003946CE"/>
    <w:pPr>
      <w:ind w:leftChars="400" w:left="840"/>
    </w:pPr>
  </w:style>
  <w:style w:type="paragraph" w:styleId="aa">
    <w:name w:val="Revision"/>
    <w:hidden/>
    <w:uiPriority w:val="99"/>
    <w:semiHidden/>
    <w:rsid w:val="009C68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1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EE37B27A464544851ABABD29369770" ma:contentTypeVersion="8" ma:contentTypeDescription="新しいドキュメントを作成します。" ma:contentTypeScope="" ma:versionID="73467c87bd50621547358550c1a28987">
  <xsd:schema xmlns:xsd="http://www.w3.org/2001/XMLSchema" xmlns:xs="http://www.w3.org/2001/XMLSchema" xmlns:p="http://schemas.microsoft.com/office/2006/metadata/properties" xmlns:ns2="e96346bd-a2e3-41cd-b124-4357299fa84f" targetNamespace="http://schemas.microsoft.com/office/2006/metadata/properties" ma:root="true" ma:fieldsID="e39716d4ad90d3b83710636d60753f41" ns2:_="">
    <xsd:import namespace="e96346bd-a2e3-41cd-b124-4357299fa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346bd-a2e3-41cd-b124-4357299f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A77840-C129-4567-B968-3D99BADDBDE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e96346bd-a2e3-41cd-b124-4357299fa84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20BB2AB-6E4F-4899-9910-D334B4A163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7112E-2555-41DE-B243-42C9471DF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1FBCDE-662C-4066-8EC8-3BB8A2179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346bd-a2e3-41cd-b124-4357299fa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2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市教育振興財団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３２</dc:creator>
  <cp:lastModifiedBy>西田　めぐみ（生C）</cp:lastModifiedBy>
  <cp:revision>3</cp:revision>
  <cp:lastPrinted>2020-05-30T00:59:00Z</cp:lastPrinted>
  <dcterms:created xsi:type="dcterms:W3CDTF">2021-06-21T12:17:00Z</dcterms:created>
  <dcterms:modified xsi:type="dcterms:W3CDTF">2021-06-2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EE37B27A464544851ABABD29369770</vt:lpwstr>
  </property>
</Properties>
</file>